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BA" w:rsidRDefault="00EF7A52" w:rsidP="00060DBA">
      <w:pPr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F3BBF" wp14:editId="23D416AF">
                <wp:simplePos x="0" y="0"/>
                <wp:positionH relativeFrom="column">
                  <wp:posOffset>2171700</wp:posOffset>
                </wp:positionH>
                <wp:positionV relativeFrom="paragraph">
                  <wp:posOffset>-525145</wp:posOffset>
                </wp:positionV>
                <wp:extent cx="3994150" cy="825500"/>
                <wp:effectExtent l="0" t="0" r="0" b="0"/>
                <wp:wrapNone/>
                <wp:docPr id="5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15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01D" w:rsidRPr="00F12AEF" w:rsidRDefault="00B36A1C" w:rsidP="002E519D">
                            <w:pPr>
                              <w:jc w:val="center"/>
                              <w:rPr>
                                <w:rFonts w:cs="PT Bold Broken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F12AEF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خطة الأسبوعية لمركز تدريب الشعف من</w:t>
                            </w:r>
                          </w:p>
                          <w:p w:rsidR="00B36A1C" w:rsidRPr="00F12AEF" w:rsidRDefault="00B36A1C" w:rsidP="00E22BDE">
                            <w:pPr>
                              <w:jc w:val="center"/>
                              <w:rPr>
                                <w:rFonts w:cs="PT Bold Broke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12AEF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22BDE" w:rsidRPr="00F12AEF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24</w:t>
                            </w:r>
                            <w:r w:rsidRPr="00F12AEF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2E519D" w:rsidRPr="00F12AEF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F12AEF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/1440هـ إلى </w:t>
                            </w:r>
                            <w:r w:rsidR="00E22BDE" w:rsidRPr="00F12AEF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28</w:t>
                            </w:r>
                            <w:r w:rsidRPr="00F12AEF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2E519D" w:rsidRPr="00F12AEF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F12AEF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/1440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5" o:spid="_x0000_s1026" style="position:absolute;left:0;text-align:left;margin-left:171pt;margin-top:-41.35pt;width:314.5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" filled="f" stroked="f">
                <v:textbox>
                  <w:txbxContent>
                    <w:p w:rsidR="0005301D" w:rsidRPr="00F12AEF" w:rsidRDefault="00B36A1C" w:rsidP="002E519D">
                      <w:pPr>
                        <w:jc w:val="center"/>
                        <w:rPr>
                          <w:rFonts w:cs="PT Bold Broken"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F12AEF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>الخطة الأسبوعية لمركز تدريب الشعف من</w:t>
                      </w:r>
                    </w:p>
                    <w:p w:rsidR="00B36A1C" w:rsidRPr="00F12AEF" w:rsidRDefault="00B36A1C" w:rsidP="00E22BDE">
                      <w:pPr>
                        <w:jc w:val="center"/>
                        <w:rPr>
                          <w:rFonts w:cs="PT Bold Broken"/>
                          <w:color w:val="FF0000"/>
                          <w:sz w:val="28"/>
                          <w:szCs w:val="28"/>
                        </w:rPr>
                      </w:pPr>
                      <w:r w:rsidRPr="00F12AEF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22BDE" w:rsidRPr="00F12AEF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>24</w:t>
                      </w:r>
                      <w:r w:rsidRPr="00F12AEF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>/</w:t>
                      </w:r>
                      <w:r w:rsidR="002E519D" w:rsidRPr="00F12AEF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>3</w:t>
                      </w:r>
                      <w:r w:rsidRPr="00F12AEF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 xml:space="preserve">/1440هـ إلى </w:t>
                      </w:r>
                      <w:r w:rsidR="00E22BDE" w:rsidRPr="00F12AEF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>28</w:t>
                      </w:r>
                      <w:r w:rsidRPr="00F12AEF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>/</w:t>
                      </w:r>
                      <w:r w:rsidR="002E519D" w:rsidRPr="00F12AEF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>3</w:t>
                      </w:r>
                      <w:r w:rsidRPr="00F12AEF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>/1440هـ</w:t>
                      </w:r>
                    </w:p>
                  </w:txbxContent>
                </v:textbox>
              </v:rect>
            </w:pict>
          </mc:Fallback>
        </mc:AlternateContent>
      </w:r>
      <w:r w:rsidR="008A55BA">
        <w:rPr>
          <w:noProof/>
        </w:rPr>
        <w:t xml:space="preserve">  </w:t>
      </w:r>
    </w:p>
    <w:tbl>
      <w:tblPr>
        <w:tblStyle w:val="1-1"/>
        <w:tblpPr w:leftFromText="180" w:rightFromText="180" w:vertAnchor="text" w:horzAnchor="page" w:tblpX="5709" w:tblpY="1656"/>
        <w:bidiVisual/>
        <w:tblW w:w="0" w:type="auto"/>
        <w:tblLook w:val="04A0" w:firstRow="1" w:lastRow="0" w:firstColumn="1" w:lastColumn="0" w:noHBand="0" w:noVBand="1"/>
      </w:tblPr>
      <w:tblGrid>
        <w:gridCol w:w="1276"/>
        <w:gridCol w:w="2836"/>
      </w:tblGrid>
      <w:tr w:rsidR="00EF7A52" w:rsidTr="00F12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F7A52" w:rsidRPr="00E70DDB" w:rsidRDefault="00EF7A52" w:rsidP="00F12AEF">
            <w:pPr>
              <w:rPr>
                <w:rFonts w:cs="Akhbar MT"/>
                <w:color w:val="FF0000"/>
                <w:rtl/>
              </w:rPr>
            </w:pPr>
            <w:r w:rsidRPr="00E70DDB">
              <w:rPr>
                <w:rFonts w:ascii="Times New Roman" w:hAnsi="Times New Roman" w:cs="Akhbar MT"/>
                <w:color w:val="FF0000"/>
                <w:rtl/>
              </w:rPr>
              <w:t>التاريخ</w:t>
            </w:r>
            <w:r w:rsidRPr="00E70DDB">
              <w:rPr>
                <w:rFonts w:ascii="Times New Roman" w:hAnsi="Times New Roman" w:cs="Akhbar MT" w:hint="cs"/>
                <w:color w:val="FF0000"/>
                <w:rtl/>
              </w:rPr>
              <w:t>:</w:t>
            </w:r>
          </w:p>
        </w:tc>
        <w:tc>
          <w:tcPr>
            <w:tcW w:w="2836" w:type="dxa"/>
          </w:tcPr>
          <w:p w:rsidR="00EF7A52" w:rsidRPr="00E70DDB" w:rsidRDefault="00A96356" w:rsidP="00F12A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color w:val="FF0000"/>
                <w:sz w:val="24"/>
                <w:szCs w:val="24"/>
                <w:rtl/>
              </w:rPr>
            </w:pPr>
            <w:r w:rsidRPr="00E70DDB">
              <w:rPr>
                <w:rFonts w:cs="Akhbar MT" w:hint="cs"/>
                <w:color w:val="FF0000"/>
                <w:sz w:val="24"/>
                <w:szCs w:val="24"/>
                <w:rtl/>
              </w:rPr>
              <w:t>24</w:t>
            </w:r>
            <w:r w:rsidR="00EF7A52" w:rsidRPr="00E70DDB">
              <w:rPr>
                <w:rFonts w:cs="Akhbar MT" w:hint="cs"/>
                <w:color w:val="FF0000"/>
                <w:sz w:val="24"/>
                <w:szCs w:val="24"/>
                <w:rtl/>
              </w:rPr>
              <w:t>-</w:t>
            </w:r>
            <w:r w:rsidRPr="00E70DDB">
              <w:rPr>
                <w:rFonts w:cs="Akhbar MT" w:hint="cs"/>
                <w:color w:val="FF0000"/>
                <w:sz w:val="24"/>
                <w:szCs w:val="24"/>
                <w:rtl/>
              </w:rPr>
              <w:t>25</w:t>
            </w:r>
            <w:r w:rsidR="00EF7A52" w:rsidRPr="00E70DDB">
              <w:rPr>
                <w:rFonts w:cs="Akhbar MT" w:hint="cs"/>
                <w:color w:val="FF0000"/>
                <w:sz w:val="24"/>
                <w:szCs w:val="24"/>
                <w:rtl/>
              </w:rPr>
              <w:t>-</w:t>
            </w:r>
            <w:r w:rsidRPr="00E70DDB">
              <w:rPr>
                <w:rFonts w:cs="Akhbar MT" w:hint="cs"/>
                <w:color w:val="FF0000"/>
                <w:sz w:val="24"/>
                <w:szCs w:val="24"/>
                <w:rtl/>
              </w:rPr>
              <w:t>26</w:t>
            </w:r>
            <w:r w:rsidR="00EF7A52" w:rsidRPr="00E70DDB">
              <w:rPr>
                <w:rFonts w:cs="Akhbar MT" w:hint="cs"/>
                <w:color w:val="FF0000"/>
                <w:sz w:val="24"/>
                <w:szCs w:val="24"/>
                <w:rtl/>
              </w:rPr>
              <w:t>-</w:t>
            </w:r>
            <w:r w:rsidRPr="00E70DDB">
              <w:rPr>
                <w:rFonts w:cs="Akhbar MT" w:hint="cs"/>
                <w:color w:val="FF0000"/>
                <w:sz w:val="24"/>
                <w:szCs w:val="24"/>
                <w:rtl/>
              </w:rPr>
              <w:t>27-28</w:t>
            </w:r>
            <w:r w:rsidR="00EF7A52" w:rsidRPr="00E70DDB">
              <w:rPr>
                <w:rFonts w:cs="Akhbar MT" w:hint="cs"/>
                <w:color w:val="FF0000"/>
                <w:sz w:val="24"/>
                <w:szCs w:val="24"/>
                <w:rtl/>
              </w:rPr>
              <w:t>/3/1440هـ</w:t>
            </w:r>
          </w:p>
        </w:tc>
      </w:tr>
      <w:tr w:rsidR="00EF7A52" w:rsidTr="00F1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F7A52" w:rsidRPr="00E70DDB" w:rsidRDefault="00EF7A52" w:rsidP="00F12AEF">
            <w:pPr>
              <w:rPr>
                <w:rFonts w:cs="Akhbar MT"/>
                <w:color w:val="FF0000"/>
                <w:rtl/>
              </w:rPr>
            </w:pPr>
            <w:r w:rsidRPr="00E70DDB">
              <w:rPr>
                <w:rFonts w:ascii="Times New Roman" w:hAnsi="Times New Roman" w:cs="Akhbar MT"/>
                <w:color w:val="FF0000"/>
                <w:rtl/>
              </w:rPr>
              <w:t>مدته:</w:t>
            </w:r>
          </w:p>
        </w:tc>
        <w:tc>
          <w:tcPr>
            <w:tcW w:w="2836" w:type="dxa"/>
          </w:tcPr>
          <w:p w:rsidR="00EF7A52" w:rsidRPr="00E70DDB" w:rsidRDefault="00A96356" w:rsidP="00F12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color w:val="FF0000"/>
                <w:sz w:val="24"/>
                <w:szCs w:val="24"/>
                <w:rtl/>
              </w:rPr>
            </w:pPr>
            <w:r w:rsidRPr="00E70DDB">
              <w:rPr>
                <w:rFonts w:cs="Akhbar MT" w:hint="cs"/>
                <w:b/>
                <w:bCs/>
                <w:color w:val="FF0000"/>
                <w:sz w:val="24"/>
                <w:szCs w:val="24"/>
                <w:rtl/>
              </w:rPr>
              <w:t xml:space="preserve">خمسة </w:t>
            </w:r>
            <w:r w:rsidR="00EF7A52" w:rsidRPr="00E70DDB">
              <w:rPr>
                <w:rFonts w:cs="Akhbar MT" w:hint="cs"/>
                <w:b/>
                <w:bCs/>
                <w:color w:val="FF0000"/>
                <w:sz w:val="24"/>
                <w:szCs w:val="24"/>
                <w:rtl/>
              </w:rPr>
              <w:t xml:space="preserve"> ايام</w:t>
            </w:r>
          </w:p>
        </w:tc>
      </w:tr>
      <w:tr w:rsidR="00EF7A52" w:rsidTr="00F12AEF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F7A52" w:rsidRPr="00E70DDB" w:rsidRDefault="00EF7A52" w:rsidP="00F12AEF">
            <w:pPr>
              <w:rPr>
                <w:rFonts w:cs="Akhbar MT"/>
                <w:color w:val="FF0000"/>
                <w:rtl/>
              </w:rPr>
            </w:pPr>
            <w:r w:rsidRPr="00E70DDB">
              <w:rPr>
                <w:rFonts w:ascii="Times New Roman" w:hAnsi="Times New Roman" w:cs="Akhbar MT"/>
                <w:color w:val="FF0000"/>
                <w:rtl/>
              </w:rPr>
              <w:t>الفئة المستهدفة:</w:t>
            </w:r>
          </w:p>
        </w:tc>
        <w:tc>
          <w:tcPr>
            <w:tcW w:w="2836" w:type="dxa"/>
          </w:tcPr>
          <w:p w:rsidR="00EF7A52" w:rsidRPr="00E70DDB" w:rsidRDefault="009D34F4" w:rsidP="00F12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color w:val="FF0000"/>
                <w:sz w:val="24"/>
                <w:szCs w:val="24"/>
                <w:rtl/>
              </w:rPr>
            </w:pPr>
            <w:r w:rsidRPr="00E70DDB">
              <w:rPr>
                <w:rFonts w:cs="Akhbar MT" w:hint="cs"/>
                <w:b/>
                <w:bCs/>
                <w:color w:val="FF0000"/>
                <w:sz w:val="24"/>
                <w:szCs w:val="24"/>
                <w:rtl/>
              </w:rPr>
              <w:t>معلمات مرشحات</w:t>
            </w:r>
            <w:r w:rsidR="00A96356" w:rsidRPr="00E70DDB">
              <w:rPr>
                <w:rFonts w:cs="Akhbar MT" w:hint="cs"/>
                <w:b/>
                <w:bCs/>
                <w:color w:val="FF0000"/>
                <w:sz w:val="24"/>
                <w:szCs w:val="24"/>
                <w:rtl/>
              </w:rPr>
              <w:t xml:space="preserve"> واللاتي لم يحصلن على البرنامج</w:t>
            </w:r>
          </w:p>
        </w:tc>
      </w:tr>
      <w:tr w:rsidR="00EF7A52" w:rsidTr="00F1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F7A52" w:rsidRPr="00E70DDB" w:rsidRDefault="00EF7A52" w:rsidP="00F12AEF">
            <w:pPr>
              <w:rPr>
                <w:rFonts w:cs="Akhbar MT"/>
                <w:color w:val="FF0000"/>
                <w:rtl/>
              </w:rPr>
            </w:pPr>
            <w:r w:rsidRPr="00E70DDB">
              <w:rPr>
                <w:rFonts w:ascii="Times New Roman" w:hAnsi="Times New Roman" w:cs="Akhbar MT"/>
                <w:color w:val="FF0000"/>
                <w:rtl/>
              </w:rPr>
              <w:t>الفئة المنفذة:</w:t>
            </w:r>
          </w:p>
        </w:tc>
        <w:tc>
          <w:tcPr>
            <w:tcW w:w="2836" w:type="dxa"/>
          </w:tcPr>
          <w:p w:rsidR="00EF7A52" w:rsidRPr="00E70DDB" w:rsidRDefault="00A96356" w:rsidP="00F12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color w:val="FF0000"/>
                <w:sz w:val="24"/>
                <w:szCs w:val="24"/>
                <w:rtl/>
              </w:rPr>
            </w:pPr>
            <w:r w:rsidRPr="00E70DDB">
              <w:rPr>
                <w:rFonts w:cs="Akhbar MT" w:hint="cs"/>
                <w:b/>
                <w:bCs/>
                <w:color w:val="FF0000"/>
                <w:sz w:val="24"/>
                <w:szCs w:val="24"/>
                <w:rtl/>
              </w:rPr>
              <w:t>حنان مرعي</w:t>
            </w:r>
          </w:p>
        </w:tc>
      </w:tr>
      <w:tr w:rsidR="00EF7A52" w:rsidTr="00F12AEF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F7A52" w:rsidRPr="00E70DDB" w:rsidRDefault="00EF7A52" w:rsidP="00F12AEF">
            <w:pPr>
              <w:rPr>
                <w:rFonts w:cs="Akhbar MT"/>
                <w:color w:val="FF0000"/>
                <w:rtl/>
              </w:rPr>
            </w:pPr>
            <w:r w:rsidRPr="00E70DDB">
              <w:rPr>
                <w:rFonts w:ascii="Times New Roman" w:hAnsi="Times New Roman" w:cs="Akhbar MT"/>
                <w:color w:val="FF0000"/>
                <w:rtl/>
              </w:rPr>
              <w:t>عدد الساعات:</w:t>
            </w:r>
          </w:p>
        </w:tc>
        <w:tc>
          <w:tcPr>
            <w:tcW w:w="2836" w:type="dxa"/>
          </w:tcPr>
          <w:p w:rsidR="00EF7A52" w:rsidRPr="00E70DDB" w:rsidRDefault="00A96356" w:rsidP="00F12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color w:val="FF0000"/>
                <w:sz w:val="24"/>
                <w:szCs w:val="24"/>
                <w:rtl/>
              </w:rPr>
            </w:pPr>
            <w:r w:rsidRPr="00E70DDB">
              <w:rPr>
                <w:rFonts w:cs="Akhbar MT" w:hint="cs"/>
                <w:b/>
                <w:bCs/>
                <w:color w:val="FF0000"/>
                <w:sz w:val="24"/>
                <w:szCs w:val="24"/>
                <w:rtl/>
              </w:rPr>
              <w:t>20</w:t>
            </w:r>
            <w:r w:rsidR="00EF7A52" w:rsidRPr="00E70DDB">
              <w:rPr>
                <w:rFonts w:cs="Akhbar MT" w:hint="cs"/>
                <w:b/>
                <w:bCs/>
                <w:color w:val="FF0000"/>
                <w:sz w:val="24"/>
                <w:szCs w:val="24"/>
                <w:rtl/>
              </w:rPr>
              <w:t xml:space="preserve"> ساعة</w:t>
            </w:r>
          </w:p>
        </w:tc>
      </w:tr>
      <w:tr w:rsidR="00EF7A52" w:rsidTr="00F1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F7A52" w:rsidRPr="00E70DDB" w:rsidRDefault="00EF7A52" w:rsidP="00F12AEF">
            <w:pPr>
              <w:rPr>
                <w:rFonts w:cs="Akhbar MT"/>
                <w:color w:val="FF0000"/>
                <w:rtl/>
              </w:rPr>
            </w:pPr>
            <w:r w:rsidRPr="00E70DDB">
              <w:rPr>
                <w:rFonts w:ascii="Times New Roman" w:hAnsi="Times New Roman" w:cs="Akhbar MT"/>
                <w:color w:val="FF0000"/>
                <w:rtl/>
              </w:rPr>
              <w:t>القاعة:</w:t>
            </w:r>
          </w:p>
        </w:tc>
        <w:tc>
          <w:tcPr>
            <w:tcW w:w="2836" w:type="dxa"/>
          </w:tcPr>
          <w:p w:rsidR="00EF7A52" w:rsidRPr="00E70DDB" w:rsidRDefault="00C27626" w:rsidP="00F12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color w:val="FF0000"/>
                <w:sz w:val="24"/>
                <w:szCs w:val="24"/>
                <w:rtl/>
              </w:rPr>
            </w:pPr>
            <w:r w:rsidRPr="00E70DDB">
              <w:rPr>
                <w:rFonts w:cs="Akhbar MT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</w:tr>
      <w:tr w:rsidR="00EF7A52" w:rsidTr="00F12AEF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F7A52" w:rsidRPr="00E70DDB" w:rsidRDefault="00EF7A52" w:rsidP="00F12AEF">
            <w:pPr>
              <w:rPr>
                <w:rFonts w:cs="Akhbar MT"/>
                <w:color w:val="FF0000"/>
                <w:rtl/>
              </w:rPr>
            </w:pPr>
            <w:r w:rsidRPr="00E70DDB">
              <w:rPr>
                <w:rFonts w:ascii="Times New Roman" w:hAnsi="Times New Roman" w:cs="Akhbar MT"/>
                <w:color w:val="FF0000"/>
                <w:rtl/>
              </w:rPr>
              <w:t>نوع البرنامج:</w:t>
            </w:r>
          </w:p>
        </w:tc>
        <w:tc>
          <w:tcPr>
            <w:tcW w:w="2836" w:type="dxa"/>
          </w:tcPr>
          <w:p w:rsidR="00EF7A52" w:rsidRPr="00E70DDB" w:rsidRDefault="00EF7A52" w:rsidP="00F12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color w:val="FF0000"/>
                <w:sz w:val="24"/>
                <w:szCs w:val="24"/>
                <w:rtl/>
              </w:rPr>
            </w:pPr>
            <w:r w:rsidRPr="00E70DDB">
              <w:rPr>
                <w:rFonts w:cs="Akhbar MT" w:hint="cs"/>
                <w:b/>
                <w:bCs/>
                <w:color w:val="FF0000"/>
                <w:sz w:val="24"/>
                <w:szCs w:val="24"/>
                <w:rtl/>
              </w:rPr>
              <w:t>مشروع وزاري</w:t>
            </w:r>
          </w:p>
        </w:tc>
      </w:tr>
    </w:tbl>
    <w:tbl>
      <w:tblPr>
        <w:tblStyle w:val="1-1"/>
        <w:tblpPr w:leftFromText="180" w:rightFromText="180" w:vertAnchor="text" w:horzAnchor="page" w:tblpX="779" w:tblpY="1614"/>
        <w:bidiVisual/>
        <w:tblW w:w="0" w:type="auto"/>
        <w:tblLook w:val="04A0" w:firstRow="1" w:lastRow="0" w:firstColumn="1" w:lastColumn="0" w:noHBand="0" w:noVBand="1"/>
      </w:tblPr>
      <w:tblGrid>
        <w:gridCol w:w="1276"/>
        <w:gridCol w:w="1984"/>
      </w:tblGrid>
      <w:tr w:rsidR="00DD38DE" w:rsidTr="00416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D38DE" w:rsidRPr="00E70DDB" w:rsidRDefault="00E70DDB" w:rsidP="0041616B">
            <w:pPr>
              <w:rPr>
                <w:rFonts w:cs="Akhbar MT"/>
                <w:color w:val="FF0000"/>
                <w:rtl/>
              </w:rPr>
            </w:pPr>
            <w:r w:rsidRPr="00A71DFC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153233FF" wp14:editId="42017BD4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2065</wp:posOffset>
                      </wp:positionV>
                      <wp:extent cx="152400" cy="2660650"/>
                      <wp:effectExtent l="114300" t="76200" r="304800" b="273050"/>
                      <wp:wrapNone/>
                      <wp:docPr id="35" name="مجموعة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2660650"/>
                                <a:chOff x="8870" y="2510"/>
                                <a:chExt cx="341" cy="30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Picture 13" descr="history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0" y="2992"/>
                                  <a:ext cx="340" cy="2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14" descr="group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1" y="3474"/>
                                  <a:ext cx="340" cy="2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Picture 15" descr="calendar_week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1" y="2510"/>
                                  <a:ext cx="340" cy="2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Picture 16" descr="clock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1" y="4373"/>
                                  <a:ext cx="340" cy="2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Picture 17" descr="user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1" y="3891"/>
                                  <a:ext cx="340" cy="2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Picture 18" descr="terminal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1" y="5350"/>
                                  <a:ext cx="340" cy="2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19" descr="our_costumers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1" y="4816"/>
                                  <a:ext cx="340" cy="2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35" o:spid="_x0000_s1026" style="position:absolute;left:0;text-align:left;margin-left:62.5pt;margin-top:.95pt;width:12pt;height:209.5pt;z-index:251696128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T0qLDAAAA2wAAAA8AAABkcnMvZG93bnJldi54bWxEj0+LwjAUxO+C3yG8hb1puioi1SirIqgX&#10;/+xevD2at221eSlNtq3f3giCx2FmfsPMFq0pRE2Vyy0r+OpHIIgTq3NOFfz+bHoTEM4jaywsk4I7&#10;OVjMu50Zxto2fKL67FMRIOxiVJB5X8ZSuiQjg65vS+Lg/dnKoA+ySqWusAlwU8hBFI2lwZzDQoYl&#10;rTJKbud/oyC5Xm+H3VJeEPejWiIf3XDdKPX50X5PQXhq/Tv8am+1guEYnl/CD5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ZPSosMAAADbAAAADwAAAAAAAAAAAAAAAACf&#10;AgAAZHJzL2Rvd25yZXYueG1sUEsFBgAAAAAEAAQA9wAAAI8DAAAAAA==&#10;">
                        <v:imagedata r:id="rId15" o:title="history"/>
                        <v:shadow on="t" color="#333" opacity="42598f" origin="-.5,-.5" offset="2.74397mm,2.74397mm"/>
                        <o:lock v:ext="edit" aspectratio="f"/>
                      </v:shape>
                      <v:shape id="Picture 1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8Vm7FAAAA2wAAAA8AAABkcnMvZG93bnJldi54bWxEj9FqwkAURN+F/sNyC33TTRVqiG6CFUtT&#10;BMHUD7hkr0kwezdmt0n6991CoY/DzJxhttlkWjFQ7xrLCp4XEQji0uqGKwWXz7d5DMJ5ZI2tZVLw&#10;TQ6y9GG2xUTbkc80FL4SAcIuQQW1910ipStrMugWtiMO3tX2Bn2QfSV1j2OAm1Yuo+hFGmw4LNTY&#10;0b6m8lZ8GQXne3R5Hff3sRjeP+LjoTrlq/yk1NPjtNuA8DT5//BfO9cKVmv4/RJ+gEx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PFZuxQAAANsAAAAPAAAAAAAAAAAAAAAA&#10;AJ8CAABkcnMvZG93bnJldi54bWxQSwUGAAAAAAQABAD3AAAAkQMAAAAA&#10;">
                        <v:imagedata r:id="rId16" o:title="group"/>
                        <v:shadow on="t" color="#333" opacity="42598f" origin="-.5,-.5" offset="2.74397mm,2.74397mm"/>
                        <o:lock v:ext="edit" aspectratio="f"/>
                      </v:shape>
                      <v:shape id="Picture 1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g96y9AAAA2wAAAA8AAABkcnMvZG93bnJldi54bWxET7sKwjAU3QX/IVzBzaYqiFRjEcHH4OJj&#10;cLw017a0uSlNtPXvzSA4Hs57nfamFm9qXWlZwTSKQRBnVpecK7jf9pMlCOeRNdaWScGHHKSb4WCN&#10;ibYdX+h99bkIIewSVFB43yRSuqwggy6yDXHgnrY16ANsc6lb7EK4qeUsjhfSYMmhocCGdgVl1fVl&#10;FFz8Ln4dPl11Pj76/bmc400eUKnxqN+uQHjq/V/8c5+0gnkYG76EHyA3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TuD3rL0AAADbAAAADwAAAAAAAAAAAAAAAACfAgAAZHJz&#10;L2Rvd25yZXYueG1sUEsFBgAAAAAEAAQA9wAAAIkDAAAAAA==&#10;">
                        <v:imagedata r:id="rId17" o:title="calendar_week"/>
                        <v:shadow on="t" color="#333" opacity="42598f" origin="-.5,-.5" offset="2.74397mm,2.74397mm"/>
                        <o:lock v:ext="edit" aspectratio="f"/>
                      </v:shape>
                      <v:shape id="Picture 1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K5DDAAAA2wAAAA8AAABkcnMvZG93bnJldi54bWxEj0FrwkAUhO8F/8PyBG91UwXR6CpFCOSk&#10;NAri7ZF9TUKzb8PuapJ/7xYKPQ4z8w2zOwymFU9yvrGs4GOegCAurW64UnC9ZO9rED4ga2wtk4KR&#10;PBz2k7cdptr2/EXPIlQiQtinqKAOoUul9GVNBv3cdsTR+7bOYIjSVVI77CPctHKRJCtpsOG4UGNH&#10;x5rKn+JhFGxOt2y04/12Lkzv8rxbZcsTKjWbDp9bEIGG8B/+a+dawXIDv1/iD5D7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8rkMMAAADbAAAADwAAAAAAAAAAAAAAAACf&#10;AgAAZHJzL2Rvd25yZXYueG1sUEsFBgAAAAAEAAQA9wAAAI8DAAAAAA==&#10;">
                        <v:imagedata r:id="rId18" o:title="clock"/>
                        <v:shadow on="t" color="#333" opacity="42598f" origin="-.5,-.5" offset="2.74397mm,2.74397mm"/>
                        <o:lock v:ext="edit" aspectratio="f"/>
                      </v:shape>
                      <v:shape id="Picture 1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Y8bnAAAAA2wAAAA8AAABkcnMvZG93bnJldi54bWxET89rwjAUvg/8H8ITvM3EIa5Uo+hA52CX&#10;dYIeH82zKTYvpYna/ffLQfD48f1erHrXiBt1ofasYTJWIIhLb2quNBx+t68ZiBCRDTaeScMfBVgt&#10;By8LzI2/8w/diliJFMIhRw02xjaXMpSWHIaxb4kTd/adw5hgV0nT4T2Fu0a+KTWTDmtODRZb+rBU&#10;Xoqr00DFzqnTd5NdZXbAdxU/N1/2qPVo2K/nICL18Sl+uPdGwzStT1/SD5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xjxucAAAADbAAAADwAAAAAAAAAAAAAAAACfAgAA&#10;ZHJzL2Rvd25yZXYueG1sUEsFBgAAAAAEAAQA9wAAAIwDAAAAAA==&#10;">
                        <v:imagedata r:id="rId19" o:title="user"/>
                        <v:shadow on="t" color="#333" opacity="42598f" origin="-.5,-.5" offset="2.74397mm,2.74397mm"/>
                        <o:lock v:ext="edit" aspectratio="f"/>
                      </v:shape>
                      <v:shape id="Picture 1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UOaXDAAAA2wAAAA8AAABkcnMvZG93bnJldi54bWxEj0uLAjEQhO8L/ofQgjfNuMoqo1F0wcd6&#10;ER8Hj82k54GTzjCJOv57Iwh7LKrqK2o6b0wp7lS7wrKCfi8CQZxYXXCm4HxadccgnEfWWFomBU9y&#10;MJ+1vqYYa/vgA92PPhMBwi5GBbn3VSylS3Iy6Hq2Ig5eamuDPsg6k7rGR4CbUn5H0Y80WHBYyLGi&#10;35yS6/FmFCysHm326WZ925XV3yBdXrfuEinVaTeLCQhPjf8Pf9pbrWDYh/eX8APk7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hQ5pcMAAADbAAAADwAAAAAAAAAAAAAAAACf&#10;AgAAZHJzL2Rvd25yZXYueG1sUEsFBgAAAAAEAAQA9wAAAI8DAAAAAA==&#10;">
                        <v:imagedata r:id="rId20" o:title="terminal"/>
                        <v:shadow on="t" color="#333" opacity="42598f" origin="-.5,-.5" offset="2.74397mm,2.74397mm"/>
                        <o:lock v:ext="edit" aspectratio="f"/>
                      </v:shape>
                      <v:shape id="Picture 1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aJzjFAAAA2wAAAA8AAABkcnMvZG93bnJldi54bWxEj91qwkAUhO8LvsNyhN6UulGLSOoqIVIQ&#10;Sgtq0dvD7mkSzJ4N2c1P394tFHo5zMw3zGY32lr01PrKsYL5LAFBrJ2puFDwdX57XoPwAdlg7ZgU&#10;/JCH3XbysMHUuIGP1J9CISKEfYoKyhCaVEqvS7LoZ64hjt63ay2GKNtCmhaHCLe1XCTJSlqsOC6U&#10;2FBekr6dOqugI30t8kP3Hj4/Ltl8vef6SS+VepyO2SuIQGP4D/+1D0bBywJ+v8QfIL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Gic4xQAAANsAAAAPAAAAAAAAAAAAAAAA&#10;AJ8CAABkcnMvZG93bnJldi54bWxQSwUGAAAAAAQABAD3AAAAkQMAAAAA&#10;">
                        <v:imagedata r:id="rId21" o:title="our_costumers"/>
                        <v:shadow on="t" color="#333" opacity="42598f" origin="-.5,-.5" offset="2.74397mm,2.74397mm"/>
                        <o:lock v:ext="edit" aspectratio="f"/>
                      </v:shape>
                    </v:group>
                  </w:pict>
                </mc:Fallback>
              </mc:AlternateContent>
            </w:r>
            <w:r w:rsidR="00DD38DE" w:rsidRPr="00E70DDB">
              <w:rPr>
                <w:rFonts w:ascii="Times New Roman" w:hAnsi="Times New Roman" w:cs="Akhbar MT"/>
                <w:color w:val="FF0000"/>
                <w:rtl/>
              </w:rPr>
              <w:t>التاريخ</w:t>
            </w:r>
            <w:r w:rsidR="00DD38DE" w:rsidRPr="00E70DDB">
              <w:rPr>
                <w:rFonts w:ascii="Times New Roman" w:hAnsi="Times New Roman" w:cs="Akhbar MT" w:hint="cs"/>
                <w:color w:val="FF0000"/>
                <w:rtl/>
              </w:rPr>
              <w:t>:</w:t>
            </w:r>
          </w:p>
        </w:tc>
        <w:tc>
          <w:tcPr>
            <w:tcW w:w="1984" w:type="dxa"/>
          </w:tcPr>
          <w:p w:rsidR="00DD38DE" w:rsidRPr="00E70DDB" w:rsidRDefault="00A96356" w:rsidP="004161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color w:val="FF0000"/>
                <w:sz w:val="24"/>
                <w:szCs w:val="24"/>
                <w:rtl/>
              </w:rPr>
            </w:pPr>
            <w:r w:rsidRPr="00E70DDB">
              <w:rPr>
                <w:rFonts w:cs="Akhbar MT" w:hint="cs"/>
                <w:color w:val="FF0000"/>
                <w:sz w:val="24"/>
                <w:szCs w:val="24"/>
                <w:rtl/>
              </w:rPr>
              <w:t>25</w:t>
            </w:r>
            <w:r w:rsidR="00DD38DE" w:rsidRPr="00E70DDB">
              <w:rPr>
                <w:rFonts w:cs="Akhbar MT" w:hint="cs"/>
                <w:color w:val="FF0000"/>
                <w:sz w:val="24"/>
                <w:szCs w:val="24"/>
                <w:rtl/>
              </w:rPr>
              <w:t>/3/1440هـ</w:t>
            </w:r>
          </w:p>
        </w:tc>
      </w:tr>
      <w:tr w:rsidR="00DD38DE" w:rsidTr="004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D38DE" w:rsidRPr="00E70DDB" w:rsidRDefault="00DD38DE" w:rsidP="0041616B">
            <w:pPr>
              <w:rPr>
                <w:rFonts w:cs="Akhbar MT"/>
                <w:color w:val="FF0000"/>
                <w:rtl/>
              </w:rPr>
            </w:pPr>
            <w:r w:rsidRPr="00E70DDB">
              <w:rPr>
                <w:rFonts w:ascii="Times New Roman" w:hAnsi="Times New Roman" w:cs="Akhbar MT"/>
                <w:color w:val="FF0000"/>
                <w:rtl/>
              </w:rPr>
              <w:t>مدته:</w:t>
            </w:r>
          </w:p>
        </w:tc>
        <w:tc>
          <w:tcPr>
            <w:tcW w:w="1984" w:type="dxa"/>
          </w:tcPr>
          <w:p w:rsidR="00DD38DE" w:rsidRPr="00E70DDB" w:rsidRDefault="00DD38DE" w:rsidP="00416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color w:val="FF0000"/>
                <w:sz w:val="24"/>
                <w:szCs w:val="24"/>
                <w:rtl/>
              </w:rPr>
            </w:pPr>
            <w:r w:rsidRPr="00E70DDB">
              <w:rPr>
                <w:rFonts w:cs="Akhbar MT" w:hint="cs"/>
                <w:b/>
                <w:bCs/>
                <w:color w:val="FF0000"/>
                <w:sz w:val="24"/>
                <w:szCs w:val="24"/>
                <w:rtl/>
              </w:rPr>
              <w:t>يوم</w:t>
            </w:r>
          </w:p>
        </w:tc>
      </w:tr>
      <w:tr w:rsidR="00DD38DE" w:rsidTr="0041616B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D38DE" w:rsidRPr="00E70DDB" w:rsidRDefault="00DD38DE" w:rsidP="0041616B">
            <w:pPr>
              <w:rPr>
                <w:rFonts w:cs="Akhbar MT"/>
                <w:color w:val="FF0000"/>
                <w:rtl/>
              </w:rPr>
            </w:pPr>
            <w:r w:rsidRPr="00E70DDB">
              <w:rPr>
                <w:rFonts w:ascii="Times New Roman" w:hAnsi="Times New Roman" w:cs="Akhbar MT"/>
                <w:color w:val="FF0000"/>
                <w:rtl/>
              </w:rPr>
              <w:t>الفئة المستهدفة:</w:t>
            </w:r>
          </w:p>
        </w:tc>
        <w:tc>
          <w:tcPr>
            <w:tcW w:w="1984" w:type="dxa"/>
          </w:tcPr>
          <w:p w:rsidR="00DD38DE" w:rsidRPr="00E70DDB" w:rsidRDefault="00A96356" w:rsidP="00416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color w:val="FF0000"/>
                <w:sz w:val="24"/>
                <w:szCs w:val="24"/>
                <w:rtl/>
              </w:rPr>
            </w:pPr>
            <w:r w:rsidRPr="00E70DDB">
              <w:rPr>
                <w:rFonts w:cs="Akhbar MT" w:hint="cs"/>
                <w:b/>
                <w:bCs/>
                <w:color w:val="FF0000"/>
                <w:sz w:val="24"/>
                <w:szCs w:val="24"/>
                <w:rtl/>
              </w:rPr>
              <w:t>منسقات المجتمعات التعليم المهنية في المدارس</w:t>
            </w:r>
          </w:p>
        </w:tc>
      </w:tr>
      <w:tr w:rsidR="00DD38DE" w:rsidTr="004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D38DE" w:rsidRPr="00E70DDB" w:rsidRDefault="00DD38DE" w:rsidP="0041616B">
            <w:pPr>
              <w:rPr>
                <w:rFonts w:cs="Akhbar MT"/>
                <w:color w:val="FF0000"/>
                <w:rtl/>
              </w:rPr>
            </w:pPr>
            <w:r w:rsidRPr="00E70DDB">
              <w:rPr>
                <w:rFonts w:ascii="Times New Roman" w:hAnsi="Times New Roman" w:cs="Akhbar MT"/>
                <w:color w:val="FF0000"/>
                <w:rtl/>
              </w:rPr>
              <w:t>الفئة المنفذة:</w:t>
            </w:r>
          </w:p>
        </w:tc>
        <w:tc>
          <w:tcPr>
            <w:tcW w:w="1984" w:type="dxa"/>
          </w:tcPr>
          <w:p w:rsidR="00DD38DE" w:rsidRPr="00E70DDB" w:rsidRDefault="00A96356" w:rsidP="00416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color w:val="FF0000"/>
                <w:sz w:val="24"/>
                <w:szCs w:val="24"/>
                <w:rtl/>
              </w:rPr>
            </w:pPr>
            <w:r w:rsidRPr="00E70DDB">
              <w:rPr>
                <w:rFonts w:cs="Akhbar MT" w:hint="cs"/>
                <w:b/>
                <w:bCs/>
                <w:color w:val="FF0000"/>
                <w:sz w:val="24"/>
                <w:szCs w:val="24"/>
                <w:rtl/>
              </w:rPr>
              <w:t>سارة ذعار</w:t>
            </w:r>
          </w:p>
        </w:tc>
      </w:tr>
      <w:tr w:rsidR="00DD38DE" w:rsidTr="0041616B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D38DE" w:rsidRPr="00E70DDB" w:rsidRDefault="00DD38DE" w:rsidP="0041616B">
            <w:pPr>
              <w:rPr>
                <w:rFonts w:cs="Akhbar MT"/>
                <w:color w:val="FF0000"/>
                <w:rtl/>
              </w:rPr>
            </w:pPr>
            <w:r w:rsidRPr="00E70DDB">
              <w:rPr>
                <w:rFonts w:ascii="Times New Roman" w:hAnsi="Times New Roman" w:cs="Akhbar MT"/>
                <w:color w:val="FF0000"/>
                <w:rtl/>
              </w:rPr>
              <w:t>عدد الساعات:</w:t>
            </w:r>
          </w:p>
        </w:tc>
        <w:tc>
          <w:tcPr>
            <w:tcW w:w="1984" w:type="dxa"/>
          </w:tcPr>
          <w:p w:rsidR="00DD38DE" w:rsidRPr="00E70DDB" w:rsidRDefault="00DD38DE" w:rsidP="00416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color w:val="FF0000"/>
                <w:sz w:val="24"/>
                <w:szCs w:val="24"/>
                <w:rtl/>
              </w:rPr>
            </w:pPr>
            <w:r w:rsidRPr="00E70DDB">
              <w:rPr>
                <w:rFonts w:cs="Akhbar MT" w:hint="cs"/>
                <w:b/>
                <w:bCs/>
                <w:color w:val="FF0000"/>
                <w:sz w:val="24"/>
                <w:szCs w:val="24"/>
                <w:rtl/>
              </w:rPr>
              <w:t>4 ساعات</w:t>
            </w:r>
          </w:p>
        </w:tc>
      </w:tr>
      <w:tr w:rsidR="00DD38DE" w:rsidTr="004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D38DE" w:rsidRPr="00E70DDB" w:rsidRDefault="00DD38DE" w:rsidP="0041616B">
            <w:pPr>
              <w:rPr>
                <w:rFonts w:cs="Akhbar MT"/>
                <w:color w:val="FF0000"/>
                <w:rtl/>
              </w:rPr>
            </w:pPr>
            <w:r w:rsidRPr="00E70DDB">
              <w:rPr>
                <w:rFonts w:ascii="Times New Roman" w:hAnsi="Times New Roman" w:cs="Akhbar MT"/>
                <w:color w:val="FF0000"/>
                <w:rtl/>
              </w:rPr>
              <w:t>القاعة:</w:t>
            </w:r>
          </w:p>
        </w:tc>
        <w:tc>
          <w:tcPr>
            <w:tcW w:w="1984" w:type="dxa"/>
          </w:tcPr>
          <w:p w:rsidR="00DD38DE" w:rsidRPr="00E70DDB" w:rsidRDefault="00DD38DE" w:rsidP="00416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color w:val="FF0000"/>
                <w:sz w:val="24"/>
                <w:szCs w:val="24"/>
                <w:rtl/>
              </w:rPr>
            </w:pPr>
            <w:r w:rsidRPr="00E70DDB">
              <w:rPr>
                <w:rFonts w:cs="Akhbar MT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</w:tr>
      <w:tr w:rsidR="00DD38DE" w:rsidTr="0041616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D38DE" w:rsidRPr="00E70DDB" w:rsidRDefault="00DD38DE" w:rsidP="0041616B">
            <w:pPr>
              <w:rPr>
                <w:rFonts w:cs="Akhbar MT"/>
                <w:color w:val="FF0000"/>
                <w:rtl/>
              </w:rPr>
            </w:pPr>
            <w:r w:rsidRPr="00E70DDB">
              <w:rPr>
                <w:rFonts w:ascii="Times New Roman" w:hAnsi="Times New Roman" w:cs="Akhbar MT"/>
                <w:color w:val="FF0000"/>
                <w:rtl/>
              </w:rPr>
              <w:t>نوع البرنامج:</w:t>
            </w:r>
          </w:p>
        </w:tc>
        <w:tc>
          <w:tcPr>
            <w:tcW w:w="1984" w:type="dxa"/>
          </w:tcPr>
          <w:p w:rsidR="00DD38DE" w:rsidRPr="00E70DDB" w:rsidRDefault="00DD38DE" w:rsidP="00416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color w:val="FF0000"/>
                <w:sz w:val="24"/>
                <w:szCs w:val="24"/>
                <w:rtl/>
              </w:rPr>
            </w:pPr>
            <w:r w:rsidRPr="00E70DDB">
              <w:rPr>
                <w:rFonts w:cs="Akhbar MT" w:hint="cs"/>
                <w:b/>
                <w:bCs/>
                <w:color w:val="FF0000"/>
                <w:sz w:val="24"/>
                <w:szCs w:val="24"/>
                <w:rtl/>
              </w:rPr>
              <w:t>برنامج اثرائي</w:t>
            </w:r>
          </w:p>
        </w:tc>
      </w:tr>
    </w:tbl>
    <w:tbl>
      <w:tblPr>
        <w:tblStyle w:val="1-1"/>
        <w:tblpPr w:leftFromText="180" w:rightFromText="180" w:vertAnchor="text" w:horzAnchor="page" w:tblpX="11393" w:tblpY="1754"/>
        <w:bidiVisual/>
        <w:tblW w:w="0" w:type="auto"/>
        <w:tblLook w:val="04A0" w:firstRow="1" w:lastRow="0" w:firstColumn="1" w:lastColumn="0" w:noHBand="0" w:noVBand="1"/>
      </w:tblPr>
      <w:tblGrid>
        <w:gridCol w:w="1420"/>
        <w:gridCol w:w="1985"/>
      </w:tblGrid>
      <w:tr w:rsidR="0041616B" w:rsidRPr="00651E79" w:rsidTr="00416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41616B" w:rsidRPr="00F12AEF" w:rsidRDefault="0041616B" w:rsidP="0041616B">
            <w:pPr>
              <w:jc w:val="center"/>
              <w:rPr>
                <w:rFonts w:cs="Akhbar MT"/>
                <w:color w:val="FF0000"/>
                <w:rtl/>
              </w:rPr>
            </w:pPr>
            <w:r w:rsidRPr="00F12AEF">
              <w:rPr>
                <w:rFonts w:cs="Akhbar MT" w:hint="cs"/>
                <w:color w:val="FF0000"/>
                <w:rtl/>
              </w:rPr>
              <w:t>التاريخ :</w:t>
            </w:r>
          </w:p>
        </w:tc>
        <w:tc>
          <w:tcPr>
            <w:tcW w:w="1985" w:type="dxa"/>
          </w:tcPr>
          <w:p w:rsidR="0041616B" w:rsidRPr="00F12AEF" w:rsidRDefault="0041616B" w:rsidP="004161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  <w:rtl/>
              </w:rPr>
            </w:pPr>
            <w:r w:rsidRPr="00F12AEF">
              <w:rPr>
                <w:rFonts w:hint="cs"/>
                <w:b w:val="0"/>
                <w:bCs w:val="0"/>
                <w:color w:val="FF0000"/>
                <w:rtl/>
              </w:rPr>
              <w:t>24/3/1440هـ</w:t>
            </w:r>
          </w:p>
        </w:tc>
      </w:tr>
      <w:tr w:rsidR="0041616B" w:rsidRPr="00651E79" w:rsidTr="004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41616B" w:rsidRPr="00F12AEF" w:rsidRDefault="0041616B" w:rsidP="0041616B">
            <w:pPr>
              <w:jc w:val="center"/>
              <w:rPr>
                <w:rFonts w:cs="Akhbar MT"/>
                <w:color w:val="FF0000"/>
                <w:rtl/>
              </w:rPr>
            </w:pPr>
            <w:r w:rsidRPr="00F12AEF">
              <w:rPr>
                <w:rFonts w:cs="Akhbar MT" w:hint="cs"/>
                <w:color w:val="FF0000"/>
                <w:rtl/>
              </w:rPr>
              <w:t>مدته:</w:t>
            </w:r>
          </w:p>
        </w:tc>
        <w:tc>
          <w:tcPr>
            <w:tcW w:w="1985" w:type="dxa"/>
            <w:vAlign w:val="bottom"/>
          </w:tcPr>
          <w:p w:rsidR="0041616B" w:rsidRPr="00F12AEF" w:rsidRDefault="0041616B" w:rsidP="00416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</w:p>
          <w:p w:rsidR="0041616B" w:rsidRPr="00F12AEF" w:rsidRDefault="0041616B" w:rsidP="00416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  <w:r w:rsidRPr="00F12AEF">
              <w:rPr>
                <w:rFonts w:hint="cs"/>
                <w:color w:val="FF0000"/>
                <w:rtl/>
              </w:rPr>
              <w:t>يوم</w:t>
            </w:r>
          </w:p>
        </w:tc>
      </w:tr>
      <w:tr w:rsidR="0041616B" w:rsidRPr="00651E79" w:rsidTr="00416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41616B" w:rsidRPr="00F12AEF" w:rsidRDefault="0041616B" w:rsidP="0041616B">
            <w:pPr>
              <w:jc w:val="center"/>
              <w:rPr>
                <w:rFonts w:cs="Akhbar MT"/>
                <w:color w:val="FF0000"/>
                <w:rtl/>
              </w:rPr>
            </w:pPr>
            <w:r w:rsidRPr="00F12AEF">
              <w:rPr>
                <w:rFonts w:cs="Akhbar MT" w:hint="cs"/>
                <w:color w:val="FF0000"/>
                <w:rtl/>
              </w:rPr>
              <w:t>الفئة المستهدفة:</w:t>
            </w:r>
          </w:p>
        </w:tc>
        <w:tc>
          <w:tcPr>
            <w:tcW w:w="1985" w:type="dxa"/>
          </w:tcPr>
          <w:p w:rsidR="0041616B" w:rsidRPr="00F12AEF" w:rsidRDefault="0041616B" w:rsidP="00416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</w:p>
          <w:p w:rsidR="0041616B" w:rsidRPr="00F12AEF" w:rsidRDefault="0041616B" w:rsidP="00416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  <w:r w:rsidRPr="00F12AEF">
              <w:rPr>
                <w:rFonts w:hint="cs"/>
                <w:color w:val="FF0000"/>
                <w:rtl/>
              </w:rPr>
              <w:t>معلمات</w:t>
            </w:r>
          </w:p>
        </w:tc>
      </w:tr>
      <w:tr w:rsidR="0041616B" w:rsidRPr="00651E79" w:rsidTr="004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41616B" w:rsidRPr="00F12AEF" w:rsidRDefault="0041616B" w:rsidP="0041616B">
            <w:pPr>
              <w:jc w:val="center"/>
              <w:rPr>
                <w:rFonts w:cs="Akhbar MT"/>
                <w:color w:val="FF0000"/>
                <w:rtl/>
              </w:rPr>
            </w:pPr>
            <w:r w:rsidRPr="00F12AEF">
              <w:rPr>
                <w:rFonts w:cs="Akhbar MT" w:hint="cs"/>
                <w:color w:val="FF0000"/>
                <w:rtl/>
              </w:rPr>
              <w:t>الفئة المنفذة:</w:t>
            </w:r>
          </w:p>
        </w:tc>
        <w:tc>
          <w:tcPr>
            <w:tcW w:w="1985" w:type="dxa"/>
          </w:tcPr>
          <w:p w:rsidR="0041616B" w:rsidRPr="00F12AEF" w:rsidRDefault="0041616B" w:rsidP="00416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  <w:r w:rsidRPr="00F12AEF">
              <w:rPr>
                <w:rFonts w:hint="cs"/>
                <w:color w:val="FF0000"/>
                <w:rtl/>
              </w:rPr>
              <w:t>شذا هنيدي</w:t>
            </w:r>
          </w:p>
        </w:tc>
      </w:tr>
      <w:tr w:rsidR="0041616B" w:rsidRPr="00651E79" w:rsidTr="0041616B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41616B" w:rsidRPr="00F12AEF" w:rsidRDefault="0041616B" w:rsidP="0041616B">
            <w:pPr>
              <w:jc w:val="center"/>
              <w:rPr>
                <w:rFonts w:cs="Akhbar MT"/>
                <w:color w:val="FF0000"/>
                <w:rtl/>
              </w:rPr>
            </w:pPr>
            <w:r w:rsidRPr="00F12AEF">
              <w:rPr>
                <w:rFonts w:cs="Akhbar MT" w:hint="cs"/>
                <w:color w:val="FF0000"/>
                <w:rtl/>
              </w:rPr>
              <w:t>عدد الساعات:</w:t>
            </w:r>
          </w:p>
        </w:tc>
        <w:tc>
          <w:tcPr>
            <w:tcW w:w="1985" w:type="dxa"/>
          </w:tcPr>
          <w:p w:rsidR="0041616B" w:rsidRPr="00F12AEF" w:rsidRDefault="0041616B" w:rsidP="00416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</w:p>
          <w:p w:rsidR="0041616B" w:rsidRPr="00F12AEF" w:rsidRDefault="0041616B" w:rsidP="00416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  <w:r w:rsidRPr="00F12AEF">
              <w:rPr>
                <w:rFonts w:hint="cs"/>
                <w:color w:val="FF0000"/>
                <w:rtl/>
              </w:rPr>
              <w:t>4</w:t>
            </w:r>
            <w:r w:rsidRPr="00F12AEF">
              <w:rPr>
                <w:rFonts w:ascii="Algerian" w:hAnsi="Algerian" w:hint="cs"/>
                <w:color w:val="FF0000"/>
                <w:rtl/>
              </w:rPr>
              <w:t xml:space="preserve"> </w:t>
            </w:r>
            <w:r w:rsidRPr="00F12AEF">
              <w:rPr>
                <w:rFonts w:ascii="Algerian" w:hAnsi="Algerian"/>
                <w:color w:val="FF0000"/>
                <w:rtl/>
              </w:rPr>
              <w:t>ساع</w:t>
            </w:r>
            <w:r w:rsidRPr="00F12AEF">
              <w:rPr>
                <w:rFonts w:ascii="Algerian" w:hAnsi="Algerian" w:hint="cs"/>
                <w:color w:val="FF0000"/>
                <w:rtl/>
              </w:rPr>
              <w:t>ات</w:t>
            </w:r>
          </w:p>
        </w:tc>
      </w:tr>
      <w:tr w:rsidR="0041616B" w:rsidRPr="00651E79" w:rsidTr="004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41616B" w:rsidRPr="00F12AEF" w:rsidRDefault="0041616B" w:rsidP="0041616B">
            <w:pPr>
              <w:jc w:val="center"/>
              <w:rPr>
                <w:rFonts w:cs="Akhbar MT"/>
                <w:color w:val="FF0000"/>
                <w:rtl/>
              </w:rPr>
            </w:pPr>
            <w:r w:rsidRPr="00F12AEF">
              <w:rPr>
                <w:rFonts w:cs="Akhbar MT" w:hint="cs"/>
                <w:color w:val="FF0000"/>
                <w:rtl/>
              </w:rPr>
              <w:t>القاعة:</w:t>
            </w:r>
          </w:p>
        </w:tc>
        <w:tc>
          <w:tcPr>
            <w:tcW w:w="1985" w:type="dxa"/>
          </w:tcPr>
          <w:p w:rsidR="0041616B" w:rsidRPr="00F12AEF" w:rsidRDefault="0041616B" w:rsidP="00416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</w:p>
          <w:p w:rsidR="0041616B" w:rsidRPr="00F12AEF" w:rsidRDefault="0041616B" w:rsidP="00416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  <w:r w:rsidRPr="00F12AEF">
              <w:rPr>
                <w:rFonts w:hint="cs"/>
                <w:color w:val="FF0000"/>
                <w:rtl/>
              </w:rPr>
              <w:t>1</w:t>
            </w:r>
          </w:p>
        </w:tc>
      </w:tr>
      <w:tr w:rsidR="0041616B" w:rsidRPr="00651E79" w:rsidTr="0041616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41616B" w:rsidRPr="00F12AEF" w:rsidRDefault="0041616B" w:rsidP="0041616B">
            <w:pPr>
              <w:jc w:val="center"/>
              <w:rPr>
                <w:rFonts w:cs="Akhbar MT"/>
                <w:color w:val="FF0000"/>
                <w:rtl/>
              </w:rPr>
            </w:pPr>
            <w:r w:rsidRPr="00F12AEF">
              <w:rPr>
                <w:rFonts w:cs="Akhbar MT" w:hint="cs"/>
                <w:color w:val="FF0000"/>
                <w:rtl/>
              </w:rPr>
              <w:t>نوع البرنامج:</w:t>
            </w:r>
          </w:p>
        </w:tc>
        <w:tc>
          <w:tcPr>
            <w:tcW w:w="1985" w:type="dxa"/>
          </w:tcPr>
          <w:p w:rsidR="0041616B" w:rsidRPr="00F12AEF" w:rsidRDefault="0041616B" w:rsidP="00416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  <w:r w:rsidRPr="00F12AEF">
              <w:rPr>
                <w:rFonts w:hint="cs"/>
                <w:color w:val="FF0000"/>
                <w:rtl/>
              </w:rPr>
              <w:t>برنامج اثرائي</w:t>
            </w:r>
          </w:p>
        </w:tc>
      </w:tr>
    </w:tbl>
    <w:p w:rsidR="00E12F72" w:rsidRDefault="0041616B" w:rsidP="00060DBA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631078C" wp14:editId="41FB3B5C">
                <wp:simplePos x="0" y="0"/>
                <wp:positionH relativeFrom="margin">
                  <wp:posOffset>8833412</wp:posOffset>
                </wp:positionH>
                <wp:positionV relativeFrom="paragraph">
                  <wp:posOffset>2967099</wp:posOffset>
                </wp:positionV>
                <wp:extent cx="469900" cy="552450"/>
                <wp:effectExtent l="114300" t="152400" r="368300" b="342900"/>
                <wp:wrapNone/>
                <wp:docPr id="298" name="مجموعة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552450"/>
                          <a:chOff x="9491" y="8307"/>
                          <a:chExt cx="1499" cy="1274"/>
                        </a:xfrm>
                      </wpg:grpSpPr>
                      <pic:pic xmlns:pic="http://schemas.openxmlformats.org/drawingml/2006/picture">
                        <pic:nvPicPr>
                          <pic:cNvPr id="299" name="Picture 27" descr="if_11_2958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6" y="8307"/>
                            <a:ext cx="1275" cy="1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28" descr="pe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5" y="8516"/>
                            <a:ext cx="715" cy="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29" descr="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1" y="8725"/>
                            <a:ext cx="784" cy="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98" o:spid="_x0000_s1026" style="position:absolute;left:0;text-align:left;margin-left:695.55pt;margin-top:233.65pt;width:37pt;height:43.5pt;z-index:251689984;mso-position-horizontal-relative:margin" coordorigin="9491,8307" coordsize="1499,1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if_11_2958197" style="position:absolute;left:9656;top:8307;width:1275;height:1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3sh/FAAAA3AAAAA8AAABkcnMvZG93bnJldi54bWxEj0+LwjAUxO8LfofwBG9rqge11SgqCB5E&#10;1j8LHh/Nsy02L6WJtfrpN4Kwx2FmfsPMFq0pRUO1KywrGPQjEMSp1QVnCs6nzfcEhPPIGkvLpOBJ&#10;DhbzztcME20ffKDm6DMRIOwSVJB7XyVSujQng65vK+LgXW1t0AdZZ1LX+AhwU8phFI2kwYLDQo4V&#10;rXNKb8e7UbA6nVc/bfkbjw/7iX01l/QyWu6U6nXb5RSEp9b/hz/trVYwjGN4nwlHQM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t7IfxQAAANwAAAAPAAAAAAAAAAAAAAAA&#10;AJ8CAABkcnMvZG93bnJldi54bWxQSwUGAAAAAAQABAD3AAAAkQMAAAAA&#10;">
                  <v:imagedata r:id="rId25" o:title="if_11_2958197"/>
                  <v:shadow on="t" color="#333" opacity="42598f" origin="-.5,-.5" offset="2.74397mm,2.74397mm"/>
                </v:shape>
                <v:shape id="Picture 28" o:spid="_x0000_s1028" type="#_x0000_t75" alt="pencil" style="position:absolute;left:10275;top:8516;width:715;height: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sXU/CAAAA3AAAAA8AAABkcnMvZG93bnJldi54bWxET82KwjAQvi/4DmEEL6Kpykq3GkVFwT0o&#10;6O4DzDZjW2wmpYm1+vTmIOzx4/ufL1tTioZqV1hWMBpGIIhTqwvOFPz+7AYxCOeRNZaWScGDHCwX&#10;nY85Jtre+UTN2WcihLBLUEHufZVI6dKcDLqhrYgDd7G1QR9gnUld4z2Em1KOo2gqDRYcGnKsaJNT&#10;ej3fjILj52FLm7/1uH+Li8n0OXLN13esVK/brmYgPLX+X/x277WCSRTmhzPhCMjF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7F1PwgAAANwAAAAPAAAAAAAAAAAAAAAAAJ8C&#10;AABkcnMvZG93bnJldi54bWxQSwUGAAAAAAQABAD3AAAAjgMAAAAA&#10;">
                  <v:imagedata r:id="rId26" o:title="pencil"/>
                  <v:shadow on="t" color="#333" opacity="42598f" origin="-.5,-.5" offset="2.74397mm,2.74397mm"/>
                </v:shape>
                <v:shape id="Picture 29" o:spid="_x0000_s1029" type="#_x0000_t75" alt="book" style="position:absolute;left:9491;top:8725;width:784;height: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Cq7rFAAAA3AAAAA8AAABkcnMvZG93bnJldi54bWxEj09rwkAUxO9Cv8PyCl5Ks1Gh2NRVSqEq&#10;XqqxvT+yL38w+zbsrib59t1CweMwM79hVpvBtOJGzjeWFcySFARxYXXDlYLv8+fzEoQPyBpby6Rg&#10;JA+b9cNkhZm2PZ/olodKRAj7DBXUIXSZlL6oyaBPbEccvdI6gyFKV0ntsI9w08p5mr5Igw3HhRo7&#10;+qipuORXo2C7M9JenvrD8VqO/HOg8eu1HJWaPg7vbyACDeEe/m/vtYJFOoO/M/EI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qu6xQAAANwAAAAPAAAAAAAAAAAAAAAA&#10;AJ8CAABkcnMvZG93bnJldi54bWxQSwUGAAAAAAQABAD3AAAAkQMAAAAA&#10;">
                  <v:imagedata r:id="rId27" o:title="book"/>
                  <v:shadow on="t" color="#333" opacity="42598f" origin="-.5,-.5" offset="2.74397mm,2.74397mm"/>
                </v:shape>
                <w10:wrap anchorx="margin"/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AFA5BD" wp14:editId="1E76357B">
                <wp:simplePos x="0" y="0"/>
                <wp:positionH relativeFrom="column">
                  <wp:posOffset>6969125</wp:posOffset>
                </wp:positionH>
                <wp:positionV relativeFrom="paragraph">
                  <wp:posOffset>795655</wp:posOffset>
                </wp:positionV>
                <wp:extent cx="431165" cy="387350"/>
                <wp:effectExtent l="0" t="0" r="6985" b="0"/>
                <wp:wrapNone/>
                <wp:docPr id="3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1165" cy="3873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82A" w:rsidRPr="00E4782A" w:rsidRDefault="00E4782A" w:rsidP="00E4782A">
                            <w:pPr>
                              <w:rPr>
                                <w:rFonts w:hint="cs"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  <w:r w:rsidRPr="00E4782A">
                              <w:rPr>
                                <w:color w:val="C0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548.75pt;margin-top:62.65pt;width:33.95pt;height:30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" fillcolor="#465e9c [3215]" stroked="f">
                <v:textbox>
                  <w:txbxContent>
                    <w:p w:rsidR="00E4782A" w:rsidRPr="00E4782A" w:rsidRDefault="00E4782A" w:rsidP="00E4782A">
                      <w:pPr>
                        <w:rPr>
                          <w:rFonts w:hint="cs"/>
                          <w:color w:val="C00000"/>
                          <w:sz w:val="44"/>
                          <w:szCs w:val="44"/>
                          <w:rtl/>
                        </w:rPr>
                      </w:pPr>
                      <w:r w:rsidRPr="00E4782A">
                        <w:rPr>
                          <w:color w:val="C0000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7EE5FCA" wp14:editId="4EDD9363">
                <wp:simplePos x="0" y="0"/>
                <wp:positionH relativeFrom="column">
                  <wp:posOffset>6880860</wp:posOffset>
                </wp:positionH>
                <wp:positionV relativeFrom="paragraph">
                  <wp:posOffset>1341120</wp:posOffset>
                </wp:positionV>
                <wp:extent cx="491490" cy="747395"/>
                <wp:effectExtent l="0" t="95250" r="365760" b="338455"/>
                <wp:wrapNone/>
                <wp:docPr id="60" name="مجموعة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747395"/>
                          <a:chOff x="9545" y="1901"/>
                          <a:chExt cx="1266" cy="967"/>
                        </a:xfrm>
                      </wpg:grpSpPr>
                      <wpg:grpSp>
                        <wpg:cNvPr id="61" name="Group 21"/>
                        <wpg:cNvGrpSpPr>
                          <a:grpSpLocks/>
                        </wpg:cNvGrpSpPr>
                        <wpg:grpSpPr bwMode="auto">
                          <a:xfrm>
                            <a:off x="9905" y="1901"/>
                            <a:ext cx="906" cy="950"/>
                            <a:chOff x="8831" y="3508"/>
                            <a:chExt cx="906" cy="950"/>
                          </a:xfrm>
                        </wpg:grpSpPr>
                        <pic:pic xmlns:pic="http://schemas.openxmlformats.org/drawingml/2006/picture">
                          <pic:nvPicPr>
                            <pic:cNvPr id="62" name="Picture 22" descr="certificate-shap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75" y="3578"/>
                              <a:ext cx="662" cy="66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Picture 23" descr="setting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lum brigh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681312">
                              <a:off x="8831" y="3508"/>
                              <a:ext cx="559" cy="5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8" name="Picture 24" descr="left-lower-rast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lum bright="6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63" y="3737"/>
                              <a:ext cx="764" cy="7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89" name="Picture 25" descr="minus-horizontal-straight-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674" y="2145"/>
                            <a:ext cx="594" cy="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60" o:spid="_x0000_s1026" style="position:absolute;left:0;text-align:left;margin-left:541.8pt;margin-top:105.6pt;width:38.7pt;height:58.85pt;z-index:251685888" coordorigin="9545,1901" coordsize="12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">
                <v:group id="Group 21" o:spid="_x0000_s1027" style="position:absolute;left:9905;top:1901;width:906;height:950" coordorigin="8831,3508" coordsize="906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Picture 22" o:spid="_x0000_s1028" type="#_x0000_t75" alt="certificate-shape" style="position:absolute;left:9075;top:3578;width:662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SuS/DAAAA2wAAAA8AAABkcnMvZG93bnJldi54bWxEj91qAjEUhO8LvkM4Qu9qVrEiq1G0UJFe&#10;1Z8HOGyOu6ubk5BEd7tPbwqFXg4z8w2zXHemEQ/yobasYDzKQBAXVtdcKjifPt/mIEJE1thYJgU/&#10;FGC9GrwsMde25QM9jrEUCcIhRwVVjC6XMhQVGQwj64iTd7HeYEzSl1J7bBPcNHKSZTNpsOa0UKGj&#10;j4qK2/FuFNx79+36Kd7463132Hp3bWvZK/U67DYLEJG6+B/+a++1gtkEfr+kHyB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BK5L8MAAADbAAAADwAAAAAAAAAAAAAAAACf&#10;AgAAZHJzL2Rvd25yZXYueG1sUEsFBgAAAAAEAAQA9wAAAI8DAAAAAA==&#10;">
                    <v:imagedata r:id="rId32" o:title="certificate-shape"/>
                    <v:shadow on="t" color="#333" opacity="42598f" origin="-.5,-.5" offset="2.74397mm,2.74397mm"/>
                  </v:shape>
                  <v:shape id="Picture 23" o:spid="_x0000_s1029" type="#_x0000_t75" alt="settings" style="position:absolute;left:8831;top:3508;width:559;height:559;rotation:-664241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mbI/CAAAA2wAAAA8AAABkcnMvZG93bnJldi54bWxEj9GKwjAURN8X/IdwBd/WVMWi1SiysOCL&#10;C1U/4NJc22JzU5u0Vr9+Iwg+DjNzhllve1OJjhpXWlYwGUcgiDOrS84VnE+/3wsQziNrrCyTggc5&#10;2G4GX2tMtL1zSt3R5yJA2CWooPC+TqR0WUEG3djWxMG72MagD7LJpW7wHuCmktMoiqXBksNCgTX9&#10;FJRdj61RMF3u0uv5dEi7NnpWZfsXL29zVGo07HcrEJ56/wm/23utIJ7B60v4AX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5myPwgAAANsAAAAPAAAAAAAAAAAAAAAAAJ8C&#10;AABkcnMvZG93bnJldi54bWxQSwUGAAAAAAQABAD3AAAAjgMAAAAA&#10;">
                    <v:imagedata r:id="rId33" o:title="settings" blacklevel="13107f"/>
                    <v:shadow on="t" color="#333" opacity="42598f" origin="-.5,-.5" offset="2.74397mm,2.74397mm"/>
                  </v:shape>
                  <v:shape id="Picture 24" o:spid="_x0000_s1030" type="#_x0000_t75" alt="left-lower-raster" style="position:absolute;left:8963;top:3737;width:764;height: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77SnAAAAA3AAAAA8AAABkcnMvZG93bnJldi54bWxET8uKwjAU3QvzD+EOuNPUiiLVKCLMMDvx&#10;NYy7S3Ntis1NaTJt/XuzEFweznu16W0lWmp86VjBZJyAIM6dLrlQcD59jRYgfEDWWDkmBQ/ysFl/&#10;DFaYadfxgdpjKEQMYZ+hAhNCnUnpc0MW/djVxJG7ucZiiLAppG6wi+G2kmmSzKXFkmODwZp2hvL7&#10;8d8quJsdtfNvffmV++Svm8zS62VqlRp+9tsliEB9eItf7h+tIF3EtfFMPAJy/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3vtKcAAAADcAAAADwAAAAAAAAAAAAAAAACfAgAA&#10;ZHJzL2Rvd25yZXYueG1sUEsFBgAAAAAEAAQA9wAAAIwDAAAAAA==&#10;">
                    <v:imagedata r:id="rId34" o:title="left-lower-raster" blacklevel="19661f"/>
                    <v:shadow on="t" color="#333" opacity="42598f" origin="-.5,-.5" offset="2.74397mm,2.74397mm"/>
                  </v:shape>
                </v:group>
                <v:shape id="Picture 25" o:spid="_x0000_s1031" type="#_x0000_t75" alt="minus-horizontal-straight-line" style="position:absolute;left:9674;top:2145;width:594;height:85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r9lDGAAAA3AAAAA8AAABkcnMvZG93bnJldi54bWxEj1trwkAUhN8L/Q/LKfhWNypoTN2E0gsU&#10;FIuXF98O2dNk2+zZkF01/ntXEPo4zMw3zKLobSNO1HnjWMFomIAgLp02XCnY7z6fUxA+IGtsHJOC&#10;C3ko8seHBWbanXlDp22oRISwz1BBHUKbSenLmiz6oWuJo/fjOoshyq6SusNzhNtGjpNkKi0ajgs1&#10;tvRWU/m3PVoF1qxmZpRe5u/yYL/XzXKy/PidKDV46l9fQATqw3/43v7SCsbpHG5n4hGQ+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2v2UMYAAADcAAAADwAAAAAAAAAAAAAA&#10;AACfAgAAZHJzL2Rvd25yZXYueG1sUEsFBgAAAAAEAAQA9wAAAJIDAAAAAA==&#10;">
                  <v:imagedata r:id="rId35" o:title="minus-horizontal-straight-line"/>
                  <v:shadow on="t" color="#333" opacity="42598f" origin="-.5,-.5" offset="2.74397mm,2.74397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56C0FFD" wp14:editId="3DAE1A47">
                <wp:simplePos x="0" y="0"/>
                <wp:positionH relativeFrom="column">
                  <wp:posOffset>6686550</wp:posOffset>
                </wp:positionH>
                <wp:positionV relativeFrom="paragraph">
                  <wp:posOffset>1223010</wp:posOffset>
                </wp:positionV>
                <wp:extent cx="184785" cy="2305050"/>
                <wp:effectExtent l="19050" t="0" r="24765" b="95250"/>
                <wp:wrapNone/>
                <wp:docPr id="290" name="مجموعة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" cy="2305050"/>
                          <a:chOff x="8870" y="2510"/>
                          <a:chExt cx="341" cy="306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91" name="Picture 1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2" name="Picture 1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3" name="Picture 1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4" name="Picture 1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5" name="Picture 1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6" name="Picture 1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7" name="Picture 1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90" o:spid="_x0000_s1026" style="position:absolute;left:0;text-align:left;margin-left:526.5pt;margin-top:96.3pt;width:14.55pt;height:181.5pt;z-index:251687936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">
                <v:shape id="Picture 1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URzEAAAA3AAAAA8AAABkcnMvZG93bnJldi54bWxEj0+LwjAUxO+C3yE8wdua6qGu1SgqiB68&#10;rH/w+myebbF5qU209dtvFhY8DjPzG2a2aE0pXlS7wrKC4SACQZxaXXCm4HTcfH2DcB5ZY2mZFLzJ&#10;wWLe7cww0bbhH3odfCYChF2CCnLvq0RKl+Zk0A1sRRy8m60N+iDrTOoamwA3pRxFUSwNFhwWcqxo&#10;nVN6PzyNgiiuNrvruV01DxxPbvf9ZRXvt0r1e+1yCsJT6z/h//ZOKxhNhvB3JhwB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cURzEAAAA3AAAAA8AAAAAAAAAAAAAAAAA&#10;nwIAAGRycy9kb3ducmV2LnhtbFBLBQYAAAAABAAEAPcAAACQAwAAAAA=&#10;" adj="1856" filled="t" fillcolor="#ededed" strokeweight="2pt">
                  <v:imagedata r:id="rId43" o:title="history"/>
                  <o:lock v:ext="edit" aspectratio="f"/>
                </v:shape>
                <v:shape id="Picture 1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EyTrHAAAA3AAAAA8AAABkcnMvZG93bnJldi54bWxEj0FrAjEUhO8F/0N4hd4062KlrkYpFUsP&#10;vWgV8fZMXndXNy/LJuraX28EocdhZr5hJrPWVuJMjS8dK+j3EhDE2pmScwXrn0X3DYQPyAYrx6Tg&#10;Sh5m087TBDPjLryk8yrkIkLYZ6igCKHOpPS6IIu+52ri6P26xmKIssmlafAS4baSaZIMpcWS40KB&#10;NX0UpI+rk1Uw3w+S5elvGz5fd4erXhz63zu9UerluX0fgwjUhv/wo/1lFKSjFO5n4hGQ0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GEyTrHAAAA3AAAAA8AAAAAAAAAAAAA&#10;AAAAnwIAAGRycy9kb3ducmV2LnhtbFBLBQYAAAAABAAEAPcAAACTAwAAAAA=&#10;" adj="1856" filled="t" fillcolor="#ededed" strokeweight="2pt">
                  <v:imagedata r:id="rId44" o:title="group"/>
                  <o:lock v:ext="edit" aspectratio="f"/>
                </v:shape>
                <v:shape id="Picture 1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EAbFAAAA3AAAAA8AAABkcnMvZG93bnJldi54bWxEj1FLAzEQhN+F/oewBd9szgrank1LqWgP&#10;rIjVH7Bc1svhZXMma+/890YQfBxm5htmtRl9p04UUxvYwOWsAEVcB9tyY+Dt9f5iASoJssUuMBn4&#10;pgSb9eRshaUNA7/Q6SiNyhBOJRpwIn2pdaodeUyz0BNn7z1Ej5JlbLSNOGS47/S8KK61x5bzgsOe&#10;do7qj+OXN3DYPzwOn8W+Wj49u3inb1IlsjDmfDpub0EJjfIf/mtX1sB8eQW/Z/IR0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3hAGxQAAANwAAAAPAAAAAAAAAAAAAAAA&#10;AJ8CAABkcnMvZG93bnJldi54bWxQSwUGAAAAAAQABAD3AAAAkQMAAAAA&#10;" adj="1856" filled="t" fillcolor="#ededed" strokeweight="2pt">
                  <v:imagedata r:id="rId45" o:title="calendar_week"/>
                  <o:lock v:ext="edit" aspectratio="f"/>
                </v:shape>
                <v:shape id="Picture 1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NHO/GAAAA3AAAAA8AAABkcnMvZG93bnJldi54bWxEj0trwzAQhO+F/gexhV5KIjcpebhRQhJi&#10;7GudBzku1tY2tVbGUmPn31eFQo/DzHzDrDaDacSNOldbVvA6jkAQF1bXXCo4HZPRAoTzyBoby6Tg&#10;Tg4268eHFcba9vxBt9yXIkDYxaig8r6NpXRFRQbd2LbEwfu0nUEfZFdK3WEf4KaRkyiaSYM1h4UK&#10;W9pXVHzl30ZBepif7/kFr4dseeRd8pL6SE6Ven4atu8gPA3+P/zXzrSCyfINfs+EIyD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c0c78YAAADcAAAADwAAAAAAAAAAAAAA&#10;AACfAgAAZHJzL2Rvd25yZXYueG1sUEsFBgAAAAAEAAQA9wAAAJIDAAAAAA==&#10;" adj="1856" filled="t" fillcolor="#ededed" strokeweight="2pt">
                  <v:imagedata r:id="rId46" o:title="clock"/>
                  <o:lock v:ext="edit" aspectratio="f"/>
                </v:shape>
                <v:shape id="Picture 1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G5oXFAAAA3AAAAA8AAABkcnMvZG93bnJldi54bWxEj81qwzAQhO+FvIPYQC8hkWuakLqWQykE&#10;fCv5PW+treXWWrmWmjhvHwUCPQ4z8w2TrwbbihP1vnGs4GmWgCCunG64VrDfradLED4ga2wdk4IL&#10;eVgVo4ccM+3OvKHTNtQiQthnqMCE0GVS+sqQRT9zHXH0vlxvMUTZ11L3eI5w28o0SRbSYsNxwWBH&#10;74aqn+2fVXD4/Fib77T8TZ43odwfq0m9PJJSj+Ph7RVEoCH8h+/tUitIX+ZwOxOPgC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BuaFxQAAANwAAAAPAAAAAAAAAAAAAAAA&#10;AJ8CAABkcnMvZG93bnJldi54bWxQSwUGAAAAAAQABAD3AAAAkQMAAAAA&#10;" adj="1856" filled="t" fillcolor="#ededed" strokeweight="2pt">
                  <v:imagedata r:id="rId47" o:title="user"/>
                  <o:lock v:ext="edit" aspectratio="f"/>
                </v:shape>
                <v:shape id="Picture 1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bFjEAAAA3AAAAA8AAABkcnMvZG93bnJldi54bWxEj0+LwjAUxO/CfofwBC+ypvYgWo0iLi7+&#10;OekKXh/Nsyk2L6XJ1vrtjbCwx2FmfsMsVp2tREuNLx0rGI8SEMS50yUXCi4/288pCB+QNVaOScGT&#10;PKyWH70FZto9+ETtORQiQthnqMCEUGdS+tyQRT9yNXH0bq6xGKJsCqkbfES4rWSaJBNpseS4YLCm&#10;jaH8fv61CoLWh327N5d8uNvcnu3xe/11TZUa9Lv1HESgLvyH/9o7rSCdTeB9Jh4BuX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GbFjEAAAA3AAAAA8AAAAAAAAAAAAAAAAA&#10;nwIAAGRycy9kb3ducmV2LnhtbFBLBQYAAAAABAAEAPcAAACQAwAAAAA=&#10;" adj="1856" filled="t" fillcolor="#ededed" strokeweight="2pt">
                  <v:imagedata r:id="rId48" o:title="terminal"/>
                  <o:lock v:ext="edit" aspectratio="f"/>
                </v:shape>
                <v:shape id="Picture 1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p46nGAAAA3AAAAA8AAABkcnMvZG93bnJldi54bWxEj09rwkAUxO8Fv8PyBG91owdtU1cR/4B4&#10;qDTpwd4e2ZdsaPZtyK4av71bEHocZuY3zGLV20ZcqfO1YwWTcQKCuHC65krBd75/fQPhA7LGxjEp&#10;uJOH1XLwssBUuxt/0TULlYgQ9ikqMCG0qZS+MGTRj11LHL3SdRZDlF0ldYe3CLeNnCbJTFqsOS4Y&#10;bGljqPjNLlZB5Xb5+XzYmuNPPjntNZfrT1MqNRr26w8QgfrwH362D1rB9H0Of2fiEZDL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6njqcYAAADcAAAADwAAAAAAAAAAAAAA&#10;AACfAgAAZHJzL2Rvd25yZXYueG1sUEsFBgAAAAAEAAQA9wAAAJIDAAAAAA==&#10;" adj="1856" filled="t" fillcolor="#ededed" strokeweight="2pt">
                  <v:imagedata r:id="rId49" o:title="our_costumers"/>
                  <o:lock v:ext="edit" aspectratio="f"/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32E690" wp14:editId="4AC41B2C">
                <wp:simplePos x="0" y="0"/>
                <wp:positionH relativeFrom="column">
                  <wp:posOffset>3773805</wp:posOffset>
                </wp:positionH>
                <wp:positionV relativeFrom="paragraph">
                  <wp:posOffset>732155</wp:posOffset>
                </wp:positionV>
                <wp:extent cx="444500" cy="412750"/>
                <wp:effectExtent l="0" t="0" r="0" b="6350"/>
                <wp:wrapNone/>
                <wp:docPr id="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4500" cy="4127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545" w:rsidRPr="00A1662B" w:rsidRDefault="00291545" w:rsidP="00681EA1">
                            <w:pPr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A1662B">
                              <w:rPr>
                                <w:color w:val="C0000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7.15pt;margin-top:57.65pt;width:35pt;height:32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" fillcolor="#465e9c [3215]" stroked="f">
                <v:textbox>
                  <w:txbxContent>
                    <w:p w:rsidR="00291545" w:rsidRPr="00A1662B" w:rsidRDefault="00291545" w:rsidP="00681EA1">
                      <w:pPr>
                        <w:jc w:val="center"/>
                        <w:rPr>
                          <w:color w:val="C00000"/>
                          <w:sz w:val="44"/>
                          <w:szCs w:val="44"/>
                        </w:rPr>
                      </w:pPr>
                      <w:r w:rsidRPr="00A1662B">
                        <w:rPr>
                          <w:color w:val="C0000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53404C" wp14:editId="74D6913A">
                <wp:simplePos x="0" y="0"/>
                <wp:positionH relativeFrom="column">
                  <wp:posOffset>6388100</wp:posOffset>
                </wp:positionH>
                <wp:positionV relativeFrom="paragraph">
                  <wp:posOffset>370205</wp:posOffset>
                </wp:positionV>
                <wp:extent cx="2273300" cy="374650"/>
                <wp:effectExtent l="57150" t="19050" r="69850" b="101600"/>
                <wp:wrapSquare wrapText="bothSides"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73300" cy="374650"/>
                        </a:xfrm>
                        <a:prstGeom prst="rect">
                          <a:avLst/>
                        </a:prstGeom>
                        <a:blipFill>
                          <a:blip r:embed="rId50"/>
                          <a:tile tx="0" ty="0" sx="100000" sy="100000" flip="none" algn="tl"/>
                        </a:blip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A52" w:rsidRPr="00F12AEF" w:rsidRDefault="00E22BDE" w:rsidP="00514FBD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F12AEF">
                              <w:rPr>
                                <w:rFonts w:ascii="Times New Roman" w:eastAsia="Times New Roman" w:hAnsi="Times New Roman" w:cs="DecoType Naskh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بيئة العمل الايجا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29" type="#_x0000_t202" style="position:absolute;left:0;text-align:left;margin-left:503pt;margin-top:29.15pt;width:179pt;height:29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" strokecolor="#fc9914 [3044]">
                <v:fill r:id="rId51" o:title="" recolor="t" rotate="t" type="tile"/>
                <v:shadow on="t" color="black" opacity="22937f" origin=",.5" offset="0,.63889mm"/>
                <v:textbox>
                  <w:txbxContent>
                    <w:p w:rsidR="00EF7A52" w:rsidRPr="00F12AEF" w:rsidRDefault="00E22BDE" w:rsidP="00514FBD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F12AEF">
                        <w:rPr>
                          <w:rFonts w:ascii="Times New Roman" w:eastAsia="Times New Roman" w:hAnsi="Times New Roman" w:cs="DecoType Naskh" w:hint="cs"/>
                          <w:color w:val="FF0000"/>
                          <w:sz w:val="28"/>
                          <w:szCs w:val="28"/>
                          <w:rtl/>
                        </w:rPr>
                        <w:t>بيئة العمل الايجاب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0DDB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68E544E" wp14:editId="7D452673">
                <wp:simplePos x="0" y="0"/>
                <wp:positionH relativeFrom="margin">
                  <wp:posOffset>6388100</wp:posOffset>
                </wp:positionH>
                <wp:positionV relativeFrom="paragraph">
                  <wp:posOffset>821055</wp:posOffset>
                </wp:positionV>
                <wp:extent cx="2086610" cy="159385"/>
                <wp:effectExtent l="38100" t="19050" r="27940" b="88265"/>
                <wp:wrapNone/>
                <wp:docPr id="57" name="مجموعة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86610" cy="159385"/>
                          <a:chOff x="0" y="0"/>
                          <a:chExt cx="2277110" cy="165735"/>
                        </a:xfrm>
                        <a:solidFill>
                          <a:srgbClr val="002060"/>
                        </a:solidFill>
                      </wpg:grpSpPr>
                      <wps:wsp>
                        <wps:cNvPr id="58" name="رابط مستقيم 58"/>
                        <wps:cNvCnPr/>
                        <wps:spPr>
                          <a:xfrm flipH="1">
                            <a:off x="0" y="79513"/>
                            <a:ext cx="2277110" cy="0"/>
                          </a:xfrm>
                          <a:prstGeom prst="line">
                            <a:avLst/>
                          </a:prstGeom>
                          <a:grpFill/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9" name="سهم للأسفل 59"/>
                        <wps:cNvSpPr/>
                        <wps:spPr>
                          <a:xfrm>
                            <a:off x="1009815" y="0"/>
                            <a:ext cx="271145" cy="165735"/>
                          </a:xfrm>
                          <a:prstGeom prst="downArrow">
                            <a:avLst>
                              <a:gd name="adj1" fmla="val 41906"/>
                              <a:gd name="adj2" fmla="val 50000"/>
                            </a:avLst>
                          </a:prstGeom>
                          <a:grpFill/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7" o:spid="_x0000_s1026" style="position:absolute;left:0;text-align:left;margin-left:503pt;margin-top:64.65pt;width:164.3pt;height:12.55pt;z-index:251683840;mso-position-horizontal-relative:margin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">
                <v:line id="رابط مستقيم 58" o:spid="_x0000_s1027" style="position:absolute;flip:x;visibility:visible;mso-wrap-style:squar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TszcAAAADbAAAADwAAAGRycy9kb3ducmV2LnhtbERPz2vCMBS+C/4P4Qm7aaowkc4oW2Eg&#10;m5fV4q6P5tkUm5cuiVr/e3MYePz4fq+3g+3ElXxoHSuYzzIQxLXTLTcKqsPndAUiRGSNnWNScKcA&#10;2814tMZcuxv/0LWMjUghHHJUYGLscylDbchimLmeOHEn5y3GBH0jtcdbCredXGTZUlpsOTUY7Kkw&#10;VJ/Li1XwR970x3mx3+v7l/4ovqvfclEp9TIZ3t9ARBriU/zv3mkFr2ls+pJ+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07M3AAAAA2wAAAA8AAAAAAAAAAAAAAAAA&#10;oQIAAGRycy9kb3ducmV2LnhtbFBLBQYAAAAABAAEAPkAAACOAwAAAAA=&#10;" strokecolor="#fc9914 [3044]">
                  <v:shadow on="t" color="black" opacity="22937f" origin=",.5" offset="0,.63889mm"/>
                </v:lin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سهم للأسفل 59" o:spid="_x0000_s1028" type="#_x0000_t67" style="position:absolute;left:10098;width:2711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Kd8MA&#10;AADbAAAADwAAAGRycy9kb3ducmV2LnhtbESPS4vCMBSF9wP+h3AFd2PqgDJWU9EOghsXPkDcXZtr&#10;W9rc1CZq/fdmYGCWh/P4OPNFZ2rxoNaVlhWMhhEI4szqknMFx8P68xuE88gaa8uk4EUOFknvY46x&#10;tk/e0WPvcxFG2MWooPC+iaV0WUEG3dA2xMG72tagD7LNpW7xGcZNLb+iaCINlhwIBTaUFpRV+7sJ&#10;XJMeN82KTjzantLbuNI/54tXatDvljMQnjr/H/5rb7SC8RR+v4QfI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ZKd8MAAADbAAAADwAAAAAAAAAAAAAAAACYAgAAZHJzL2Rv&#10;d25yZXYueG1sUEsFBgAAAAAEAAQA9QAAAIgDAAAAAA==&#10;" adj="10800,6274" filled="f" strokecolor="#fc9914 [3044]">
                  <v:shadow on="t" color="black" opacity="22937f" origin=",.5" offset="0,.63889mm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E0FC1E" wp14:editId="3234EBEF">
                <wp:simplePos x="0" y="0"/>
                <wp:positionH relativeFrom="column">
                  <wp:posOffset>-355600</wp:posOffset>
                </wp:positionH>
                <wp:positionV relativeFrom="paragraph">
                  <wp:posOffset>306705</wp:posOffset>
                </wp:positionV>
                <wp:extent cx="2089150" cy="406400"/>
                <wp:effectExtent l="57150" t="19050" r="82550" b="88900"/>
                <wp:wrapSquare wrapText="bothSides"/>
                <wp:docPr id="46" name="مربع ن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89150" cy="406400"/>
                        </a:xfrm>
                        <a:prstGeom prst="rect">
                          <a:avLst/>
                        </a:prstGeom>
                        <a:blipFill>
                          <a:blip r:embed="rId52"/>
                          <a:tile tx="0" ty="0" sx="100000" sy="100000" flip="none" algn="tl"/>
                        </a:blip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67C" w:rsidRPr="00F12AEF" w:rsidRDefault="00A96356" w:rsidP="00DD38DE">
                            <w:pPr>
                              <w:jc w:val="center"/>
                              <w:rPr>
                                <w:rStyle w:val="aa"/>
                                <w:b/>
                                <w:caps/>
                                <w:smallCaps w:val="0"/>
                                <w:color w:val="FF0000"/>
                                <w:u w:val="none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12AEF">
                              <w:rPr>
                                <w:rFonts w:ascii="Times New Roman" w:eastAsia="Times New Roman" w:hAnsi="Times New Roman" w:cs="DecoType Naskh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جتمعات التعليم المه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6" o:spid="_x0000_s1030" type="#_x0000_t202" style="position:absolute;left:0;text-align:left;margin-left:-28pt;margin-top:24.15pt;width:164.5pt;height:3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" strokecolor="#fc9914 [3044]">
                <v:fill r:id="rId53" o:title="" recolor="t" rotate="t" type="tile"/>
                <v:shadow on="t" color="black" opacity="22937f" origin=",.5" offset="0,.63889mm"/>
                <v:textbox>
                  <w:txbxContent>
                    <w:p w:rsidR="0026467C" w:rsidRPr="00F12AEF" w:rsidRDefault="00A96356" w:rsidP="00DD38DE">
                      <w:pPr>
                        <w:jc w:val="center"/>
                        <w:rPr>
                          <w:rStyle w:val="aa"/>
                          <w:b/>
                          <w:caps/>
                          <w:smallCaps w:val="0"/>
                          <w:color w:val="FF0000"/>
                          <w:u w:val="none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12AEF">
                        <w:rPr>
                          <w:rFonts w:ascii="Times New Roman" w:eastAsia="Times New Roman" w:hAnsi="Times New Roman" w:cs="DecoType Naskh" w:hint="cs"/>
                          <w:color w:val="FF0000"/>
                          <w:sz w:val="24"/>
                          <w:szCs w:val="24"/>
                          <w:rtl/>
                        </w:rPr>
                        <w:t>المجتمعات التعليم المهن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DDB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4BEBEB" wp14:editId="02A663C7">
                <wp:simplePos x="0" y="0"/>
                <wp:positionH relativeFrom="column">
                  <wp:posOffset>3460750</wp:posOffset>
                </wp:positionH>
                <wp:positionV relativeFrom="paragraph">
                  <wp:posOffset>1144905</wp:posOffset>
                </wp:positionV>
                <wp:extent cx="197485" cy="2501900"/>
                <wp:effectExtent l="19050" t="0" r="12065" b="88900"/>
                <wp:wrapNone/>
                <wp:docPr id="8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2501900"/>
                          <a:chOff x="8870" y="2510"/>
                          <a:chExt cx="341" cy="3067"/>
                        </a:xfrm>
                        <a:noFill/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9" name="Picture 1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0" name="Picture 1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1" name="Picture 1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2" name="Picture 1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3" name="Picture 1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6" name="Picture 1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7" name="Picture 1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8" o:spid="_x0000_s1026" style="position:absolute;left:0;text-align:left;margin-left:272.5pt;margin-top:90.15pt;width:15.55pt;height:197pt;z-index:251663360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">
                <v:shape id="Picture 1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rl2nEAAAA2gAAAA8AAABkcnMvZG93bnJldi54bWxEj09rAjEUxO+C3yE8oTfNWlppt0ZphVK9&#10;iGv/eH3dvO4uJi9LEnX99kYQehxm5jfMdN5ZI47kQ+NYwXiUgSAunW64UvD1+T58AhEiskbjmBSc&#10;KcB81u9NMdfuxAUdt7ESCcIhRwV1jG0uZShrshhGriVO3p/zFmOSvpLa4ynBrZH3WTaRFhtOCzW2&#10;tKip3G8PVsGbXz58mPXP42G3mSxWv4UpdsW3UneD7vUFRKQu/odv7aVW8AzXK+kGy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rl2nEAAAA2gAAAA8AAAAAAAAAAAAAAAAA&#10;nwIAAGRycy9kb3ducmV2LnhtbFBLBQYAAAAABAAEAPcAAACQAwAAAAA=&#10;" adj="1856" filled="t" fillcolor="#ededed">
                  <v:imagedata r:id="rId43" o:title="history"/>
                  <o:lock v:ext="edit" aspectratio="f"/>
                </v:shape>
                <v:shape id="Picture 1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sJvXFAAAA2wAAAA8AAABkcnMvZG93bnJldi54bWxEj0FLw0AQhe+C/2EZwZvZtIJI7DaIVtFL&#10;oVXsdZodk02ysyG7NvHfOwehtxnem/e+WZWz79WJxugCG1hkOSjiKljHtYHPj5ebe1AxIVvsA5OB&#10;X4pQri8vVljYMPGOTvtUKwnhWKCBJqWh0DpWDXmMWRiIRfsOo8ck61hrO+Ik4b7Xyzy/0x4dS0OD&#10;Az01VHX7H29gu3kfFrZ9nrqDa29f2+O8dV87Y66v5scHUInmdDb/X79ZwRd6+UUG0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bCb1xQAAANsAAAAPAAAAAAAAAAAAAAAA&#10;AJ8CAABkcnMvZG93bnJldi54bWxQSwUGAAAAAAQABAD3AAAAkQMAAAAA&#10;" adj="1856" filled="t" fillcolor="#ededed">
                  <v:imagedata r:id="rId44" o:title="group"/>
                  <o:lock v:ext="edit" aspectratio="f"/>
                </v:shape>
                <v:shape id="Picture 1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a0XvBAAAA2wAAAA8AAABkcnMvZG93bnJldi54bWxET0uLwjAQvgv7H8Is7E1TPSzaNYoPhMKe&#10;rAX3ODZjWmwmpYna/fdGELzNx/ec+bK3jbhR52vHCsajBARx6XTNRkFx2A2nIHxA1tg4JgX/5GG5&#10;+BjMMdXuznu65cGIGMI+RQVVCG0qpS8rsuhHriWO3Nl1FkOEnZG6w3sMt42cJMm3tFhzbKiwpU1F&#10;5SW/WgXZhI/Z+s+citnv2Zyml3xfb3Olvj771Q+IQH14i1/uTMf5Y3j+Eg+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a0XvBAAAA2wAAAA8AAAAAAAAAAAAAAAAAnwIA&#10;AGRycy9kb3ducmV2LnhtbFBLBQYAAAAABAAEAPcAAACNAwAAAAA=&#10;" adj="1856" filled="t" fillcolor="#ededed">
                  <v:imagedata r:id="rId45" o:title="calendar_week"/>
                  <o:lock v:ext="edit" aspectratio="f"/>
                </v:shape>
                <v:shape id="Picture 1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iwmLDAAAA2wAAAA8AAABkcnMvZG93bnJldi54bWxET0trAjEQvhf8D2GE3mpWoVK2RpEVoe2l&#10;+EB6HDbT3aWbyZqka7a/3ghCb/PxPWexiqYVPTnfWFYwnWQgiEurG64UHA/bpxcQPiBrbC2TgoE8&#10;rJajhwXm2l54R/0+VCKFsM9RQR1Cl0vpy5oM+ontiBP3bZ3BkKCrpHZ4SeGmlbMsm0uDDaeGGjsq&#10;aip/9r9Gwcfw6YfnTX9a/xVf83d3iueijUo9juP6FUSgGP7Fd/ebTvNncPslHS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SLCYsMAAADbAAAADwAAAAAAAAAAAAAAAACf&#10;AgAAZHJzL2Rvd25yZXYueG1sUEsFBgAAAAAEAAQA9wAAAI8DAAAAAA==&#10;" adj="1856" filled="t" fillcolor="#ededed">
                  <v:imagedata r:id="rId46" o:title="clock"/>
                  <o:lock v:ext="edit" aspectratio="f"/>
                </v:shape>
                <v:shape id="Picture 1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gA0LAAAAA2wAAAA8AAABkcnMvZG93bnJldi54bWxET01rwzAMvQ/2H4wGva3OVhglqxO6waCn&#10;jqRNzyLW4tBYzmI3Sf/9PCj0psf71CafbSdGGnzrWMHLMgFBXDvdcqPgePh6XoPwAVlj55gUXMlD&#10;nj0+bDDVbuKCxjI0IoawT1GBCaFPpfS1IYt+6XriyP24wWKIcGikHnCK4baTr0nyJi22HBsM9vRp&#10;qD6XF6uAiupqxlNV6O/iw8u9nH73ZaPU4mnevoMINIe7+Obe6Th/Bf+/xAN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iADQsAAAADbAAAADwAAAAAAAAAAAAAAAACfAgAA&#10;ZHJzL2Rvd25yZXYueG1sUEsFBgAAAAAEAAQA9wAAAIwDAAAAAA==&#10;" adj="1856" filled="t" fillcolor="#ededed">
                  <v:imagedata r:id="rId47" o:title="user"/>
                  <o:lock v:ext="edit" aspectratio="f"/>
                </v:shape>
                <v:shape id="Picture 1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isVnGAAAA2wAAAA8AAABkcnMvZG93bnJldi54bWxEj91qwkAQhe+FvsMyQm9Ks2nB0MSsUtr6&#10;QwsFrYKXQ3ZMgtnZkF01vr0rFLyb4Zw535l82ptGnKhztWUFL1EMgriwuuZSweZv9vwGwnlkjY1l&#10;UnAhB9PJwyDHTNszr+i09qUIIewyVFB532ZSuqIigy6yLXHQ9rYz6MPalVJ3eA7hppGvcZxIgzUH&#10;QoUtfVRUHNZHE7hfaXLAnX/6/fmk7/liPlql21apx2H/Pgbhqfd38//1Uof6Cdx+CQPIy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CKxWcYAAADbAAAADwAAAAAAAAAAAAAA&#10;AACfAgAAZHJzL2Rvd25yZXYueG1sUEsFBgAAAAAEAAQA9wAAAJIDAAAAAA==&#10;" adj="1856" filled="t" fillcolor="#ededed">
                  <v:imagedata r:id="rId48" o:title="terminal"/>
                  <o:lock v:ext="edit" aspectratio="f"/>
                </v:shape>
                <v:shape id="Picture 1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G0GDCAAAA2wAAAA8AAABkcnMvZG93bnJldi54bWxET01rAjEQvQv9D2EKvYhm9VBlNYoUKhYK&#10;xVXQ47AZN4ubybKJa/rvm4LgbR7vc5braBvRU+drxwom4wwEcel0zZWC4+FzNAfhA7LGxjEp+CUP&#10;69XLYIm5dnfeU1+ESqQQ9jkqMCG0uZS+NGTRj11LnLiL6yyGBLtK6g7vKdw2cppl79JizanBYEsf&#10;hsprcbMK+vI7/sy+Tqd+OD+et2ZvJpc2KvX2GjcLEIFieIof7p1O82fw/0s6Q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xtBgwgAAANsAAAAPAAAAAAAAAAAAAAAAAJ8C&#10;AABkcnMvZG93bnJldi54bWxQSwUGAAAAAAQABAD3AAAAjgMAAAAA&#10;" adj="1856" filled="t" fillcolor="#ededed">
                  <v:imagedata r:id="rId49" o:title="our_costumers"/>
                  <o:lock v:ext="edit" aspectratio="f"/>
                </v:shape>
              </v:group>
            </w:pict>
          </mc:Fallback>
        </mc:AlternateContent>
      </w:r>
      <w:r w:rsidR="00E70DDB">
        <w:rPr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4E6EC2" wp14:editId="0FFBDB6E">
                <wp:simplePos x="0" y="0"/>
                <wp:positionH relativeFrom="column">
                  <wp:posOffset>196849</wp:posOffset>
                </wp:positionH>
                <wp:positionV relativeFrom="paragraph">
                  <wp:posOffset>821055</wp:posOffset>
                </wp:positionV>
                <wp:extent cx="451757" cy="361950"/>
                <wp:effectExtent l="0" t="0" r="5715" b="0"/>
                <wp:wrapNone/>
                <wp:docPr id="30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1757" cy="3619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82A" w:rsidRPr="00A1662B" w:rsidRDefault="00E4782A" w:rsidP="00E4782A">
                            <w:pPr>
                              <w:jc w:val="center"/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A1662B">
                              <w:rPr>
                                <w:color w:val="C0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.5pt;margin-top:64.65pt;width:35.55pt;height:28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" fillcolor="#465e9c [3215]" stroked="f">
                <v:textbox>
                  <w:txbxContent>
                    <w:p w:rsidR="00E4782A" w:rsidRPr="00A1662B" w:rsidRDefault="00E4782A" w:rsidP="00E4782A">
                      <w:pPr>
                        <w:jc w:val="center"/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A1662B">
                        <w:rPr>
                          <w:color w:val="C0000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D38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DB200" wp14:editId="2A4275D4">
                <wp:simplePos x="0" y="0"/>
                <wp:positionH relativeFrom="column">
                  <wp:posOffset>2847975</wp:posOffset>
                </wp:positionH>
                <wp:positionV relativeFrom="paragraph">
                  <wp:posOffset>307975</wp:posOffset>
                </wp:positionV>
                <wp:extent cx="2476500" cy="374650"/>
                <wp:effectExtent l="57150" t="19050" r="76200" b="101600"/>
                <wp:wrapSquare wrapText="bothSides"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6500" cy="374650"/>
                        </a:xfrm>
                        <a:prstGeom prst="rect">
                          <a:avLst/>
                        </a:prstGeom>
                        <a:blipFill>
                          <a:blip r:embed="rId52"/>
                          <a:tile tx="0" ty="0" sx="100000" sy="100000" flip="none" algn="tl"/>
                        </a:blip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A1C" w:rsidRPr="00F12AEF" w:rsidRDefault="00A96356" w:rsidP="00A71DFC">
                            <w:pPr>
                              <w:jc w:val="center"/>
                              <w:rPr>
                                <w:rStyle w:val="aa"/>
                                <w:b/>
                                <w:caps/>
                                <w:smallCaps w:val="0"/>
                                <w:color w:val="FF0000"/>
                                <w:u w:val="none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12AEF">
                              <w:rPr>
                                <w:rFonts w:ascii="Times New Roman" w:eastAsia="Times New Roman" w:hAnsi="Times New Roman" w:cs="DecoType Naskh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استيعاب المفاهي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32" type="#_x0000_t202" style="position:absolute;left:0;text-align:left;margin-left:224.25pt;margin-top:24.25pt;width:195pt;height:29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" strokecolor="#fc9914 [3044]">
                <v:fill r:id="rId53" o:title="" recolor="t" rotate="t" type="tile"/>
                <v:shadow on="t" color="black" opacity="22937f" origin=",.5" offset="0,.63889mm"/>
                <v:textbox>
                  <w:txbxContent>
                    <w:p w:rsidR="00B36A1C" w:rsidRPr="00F12AEF" w:rsidRDefault="00A96356" w:rsidP="00A71DFC">
                      <w:pPr>
                        <w:jc w:val="center"/>
                        <w:rPr>
                          <w:rStyle w:val="aa"/>
                          <w:b/>
                          <w:caps/>
                          <w:smallCaps w:val="0"/>
                          <w:color w:val="FF0000"/>
                          <w:u w:val="none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12AEF">
                        <w:rPr>
                          <w:rFonts w:ascii="Times New Roman" w:eastAsia="Times New Roman" w:hAnsi="Times New Roman" w:cs="DecoType Naskh" w:hint="cs"/>
                          <w:color w:val="FF0000"/>
                          <w:sz w:val="24"/>
                          <w:szCs w:val="24"/>
                          <w:rtl/>
                        </w:rPr>
                        <w:t>الاستيعاب المفاهيم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3FCA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2AF18F6" wp14:editId="225D7221">
                <wp:simplePos x="0" y="0"/>
                <wp:positionH relativeFrom="margin">
                  <wp:posOffset>-311150</wp:posOffset>
                </wp:positionH>
                <wp:positionV relativeFrom="paragraph">
                  <wp:posOffset>775970</wp:posOffset>
                </wp:positionV>
                <wp:extent cx="1797050" cy="165735"/>
                <wp:effectExtent l="38100" t="19050" r="31750" b="100965"/>
                <wp:wrapNone/>
                <wp:docPr id="43" name="مجموعة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97050" cy="165735"/>
                          <a:chOff x="0" y="0"/>
                          <a:chExt cx="2277110" cy="165735"/>
                        </a:xfrm>
                        <a:solidFill>
                          <a:srgbClr val="002060"/>
                        </a:solidFill>
                      </wpg:grpSpPr>
                      <wps:wsp>
                        <wps:cNvPr id="44" name="رابط مستقيم 44"/>
                        <wps:cNvCnPr/>
                        <wps:spPr>
                          <a:xfrm flipH="1">
                            <a:off x="0" y="79513"/>
                            <a:ext cx="2277110" cy="0"/>
                          </a:xfrm>
                          <a:prstGeom prst="line">
                            <a:avLst/>
                          </a:prstGeom>
                          <a:grpFill/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5" name="سهم للأسفل 45"/>
                        <wps:cNvSpPr/>
                        <wps:spPr>
                          <a:xfrm>
                            <a:off x="1009815" y="0"/>
                            <a:ext cx="271145" cy="165735"/>
                          </a:xfrm>
                          <a:prstGeom prst="downArrow">
                            <a:avLst>
                              <a:gd name="adj1" fmla="val 41906"/>
                              <a:gd name="adj2" fmla="val 50000"/>
                            </a:avLst>
                          </a:prstGeom>
                          <a:grpFill/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3" o:spid="_x0000_s1026" style="position:absolute;left:0;text-align:left;margin-left:-24.5pt;margin-top:61.1pt;width:141.5pt;height:13.05pt;z-index:251671552;mso-position-horizontal-relative:margin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">
                <v:line id="رابط مستقيم 44" o:spid="_x0000_s1027" style="position:absolute;flip:x;visibility:visible;mso-wrap-style:squar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BwFcMAAADbAAAADwAAAGRycy9kb3ducmV2LnhtbESPQWsCMRSE74L/ITyhN80qUsrWKO2C&#10;INVL18VeH5vXzdLNy5pEXf+9KRR6HGbmG2a1GWwnruRD61jBfJaBIK6dbrlRUB230xcQISJr7ByT&#10;gjsF2KzHoxXm2t34k65lbESCcMhRgYmxz6UMtSGLYeZ64uR9O28xJukbqT3eEtx2cpFlz9Jiy2nB&#10;YE+FofqnvFgFZ/KmP82Lw0HfP/R7sa++ykWl1NNkeHsFEWmI/+G/9k4rWC7h90v6AX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gcBXDAAAA2wAAAA8AAAAAAAAAAAAA&#10;AAAAoQIAAGRycy9kb3ducmV2LnhtbFBLBQYAAAAABAAEAPkAAACRAwAAAAA=&#10;" strokecolor="#fc9914 [3044]">
                  <v:shadow on="t" color="black" opacity="22937f" origin=",.5" offset="0,.63889mm"/>
                </v:line>
                <v:shape id="سهم للأسفل 45" o:spid="_x0000_s1028" type="#_x0000_t67" style="position:absolute;left:10098;width:2711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LWr8IA&#10;AADbAAAADwAAAGRycy9kb3ducmV2LnhtbESPzYrCMBSF94LvEK4wuzFVxkGqqWhFcONiVBB31+ba&#10;ljY3tYla334yMODycH4+znzRmVo8qHWlZQWjYQSCOLO65FzB8bD5nIJwHlljbZkUvMjBIun35hhr&#10;++Qfeux9LsIIuxgVFN43sZQuK8igG9qGOHhX2xr0Qba51C0+w7ip5TiKvqXBkgOhwIbSgrJqfzeB&#10;a9LjtlnRiUe7U3qbVHp9vnilPgbdcgbCU+ff4f/2Viv4msDfl/ADZP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stavwgAAANsAAAAPAAAAAAAAAAAAAAAAAJgCAABkcnMvZG93&#10;bnJldi54bWxQSwUGAAAAAAQABAD1AAAAhwMAAAAA&#10;" adj="10800,6274" filled="f" strokecolor="#fc9914 [3044]">
                  <v:shadow on="t" color="black" opacity="22937f" origin=",.5" offset="0,.63889mm"/>
                </v:shape>
                <w10:wrap anchorx="margin"/>
              </v:group>
            </w:pict>
          </mc:Fallback>
        </mc:AlternateContent>
      </w:r>
      <w:r w:rsidR="00BF613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F030E1" wp14:editId="1A90203A">
                <wp:simplePos x="0" y="0"/>
                <wp:positionH relativeFrom="margin">
                  <wp:posOffset>1981200</wp:posOffset>
                </wp:positionH>
                <wp:positionV relativeFrom="paragraph">
                  <wp:posOffset>3162935</wp:posOffset>
                </wp:positionV>
                <wp:extent cx="622300" cy="520065"/>
                <wp:effectExtent l="95250" t="152400" r="349250" b="337185"/>
                <wp:wrapNone/>
                <wp:docPr id="50" name="مجموعة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" cy="520065"/>
                          <a:chOff x="9491" y="8307"/>
                          <a:chExt cx="1499" cy="1274"/>
                        </a:xfrm>
                      </wpg:grpSpPr>
                      <pic:pic xmlns:pic="http://schemas.openxmlformats.org/drawingml/2006/picture">
                        <pic:nvPicPr>
                          <pic:cNvPr id="51" name="Picture 3" descr="if_11_2958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6" y="8307"/>
                            <a:ext cx="1275" cy="1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4" descr="pe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5" y="8516"/>
                            <a:ext cx="715" cy="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" descr="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1" y="8725"/>
                            <a:ext cx="784" cy="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0" o:spid="_x0000_s1026" style="position:absolute;left:0;text-align:left;margin-left:156pt;margin-top:249.05pt;width:49pt;height:40.95pt;z-index:251658240;mso-position-horizontal-relative:margin" coordorigin="9491,8307" coordsize="1499,1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">
                <v:shape id="Picture 3" o:spid="_x0000_s1027" type="#_x0000_t75" alt="if_11_2958197" style="position:absolute;left:9656;top:8307;width:1275;height:1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72M7EAAAA2wAAAA8AAABkcnMvZG93bnJldi54bWxEj0FrwkAUhO9C/8PyCr3pxkCkpK6ihaIW&#10;PNR46PGRfSbB7NuQfdX477uC4HGYmW+Y+XJwrbpQHxrPBqaTBBRx6W3DlYFj8TV+BxUE2WLrmQzc&#10;KMBy8TKaY279lX/ocpBKRQiHHA3UIl2udShrchgmviOO3sn3DiXKvtK2x2uEu1anSTLTDhuOCzV2&#10;9FlTeT78OQPr7Xq3aYtNlu1l/93Jb1r4c2rM2+uw+gAlNMgz/GhvrYFsCvcv8Qfo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72M7EAAAA2wAAAA8AAAAAAAAAAAAAAAAA&#10;nwIAAGRycy9kb3ducmV2LnhtbFBLBQYAAAAABAAEAPcAAACQAwAAAAA=&#10;">
                  <v:imagedata r:id="rId55" o:title="if_11_2958197"/>
                  <v:shadow on="t" color="#333" opacity="42598f" origin="-.5,-.5" offset="2.74397mm,2.74397mm"/>
                </v:shape>
                <v:shape id="Picture 4" o:spid="_x0000_s1028" type="#_x0000_t75" alt="pencil" style="position:absolute;left:10275;top:8516;width:715;height: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0rP3GAAAA2wAAAA8AAABkcnMvZG93bnJldi54bWxEj9FqwkAURN+F/sNyC75I3RgxxNRVqrTQ&#10;Plio+gHX7G0Smr0bsmsS+/WuUOjjMDNnmNVmMLXoqHWVZQWzaQSCOLe64kLB6fj2lIJwHlljbZkU&#10;XMnBZv0wWmGmbc9f1B18IQKEXYYKSu+bTEqXl2TQTW1DHLxv2xr0QbaF1C32AW5qGUdRIg1WHBZK&#10;bGhXUv5zuBgFn4v9K+3O23hySat58jtz3fIjVWr8OLw8g/A0+P/wX/tdK1jEcP8SfoBc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7Ss/cYAAADbAAAADwAAAAAAAAAAAAAA&#10;AACfAgAAZHJzL2Rvd25yZXYueG1sUEsFBgAAAAAEAAQA9wAAAJIDAAAAAA==&#10;">
                  <v:imagedata r:id="rId26" o:title="pencil"/>
                  <v:shadow on="t" color="#333" opacity="42598f" origin="-.5,-.5" offset="2.74397mm,2.74397mm"/>
                </v:shape>
                <v:shape id="Picture 5" o:spid="_x0000_s1029" type="#_x0000_t75" alt="book" style="position:absolute;left:9491;top:8725;width:784;height: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nLV7EAAAA2wAAAA8AAABkcnMvZG93bnJldi54bWxEj1trwkAUhN8L/oflCH2RuqmlUqMbkYKt&#10;+OKl9f2QPbmQ7NmQXU3y792C0MdhZr5hVuve1OJGrSstK3idRiCIU6tLzhX8/mxfPkA4j6yxtkwK&#10;BnKwTkZPK4y17fhEt7PPRYCwi1FB4X0TS+nSggy6qW2Ig5fZ1qAPss2lbrELcFPLWRTNpcGSw0KB&#10;DX0WlFbnq1Hw9W2krSbd/njNBr7saTgsskGp53G/WYLw1Pv/8KO90wre3+DvS/gBMr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9nLV7EAAAA2wAAAA8AAAAAAAAAAAAAAAAA&#10;nwIAAGRycy9kb3ducmV2LnhtbFBLBQYAAAAABAAEAPcAAACQAwAAAAA=&#10;">
                  <v:imagedata r:id="rId27" o:title="book"/>
                  <v:shadow on="t" color="#333" opacity="42598f" origin="-.5,-.5" offset="2.74397mm,2.74397mm"/>
                </v:shape>
                <w10:wrap anchorx="margin"/>
              </v:group>
            </w:pict>
          </mc:Fallback>
        </mc:AlternateContent>
      </w:r>
      <w:r w:rsidR="00BF613C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8753CAA" wp14:editId="54A531CE">
                <wp:simplePos x="0" y="0"/>
                <wp:positionH relativeFrom="column">
                  <wp:posOffset>3783965</wp:posOffset>
                </wp:positionH>
                <wp:positionV relativeFrom="paragraph">
                  <wp:posOffset>1252855</wp:posOffset>
                </wp:positionV>
                <wp:extent cx="438150" cy="783590"/>
                <wp:effectExtent l="19050" t="95250" r="361950" b="302260"/>
                <wp:wrapNone/>
                <wp:docPr id="2" name="مجموع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" cy="783590"/>
                          <a:chOff x="9545" y="1901"/>
                          <a:chExt cx="1266" cy="967"/>
                        </a:xfrm>
                      </wpg:grpSpPr>
                      <wpg:grpSp>
                        <wpg:cNvPr id="4" name="Group 21"/>
                        <wpg:cNvGrpSpPr>
                          <a:grpSpLocks/>
                        </wpg:cNvGrpSpPr>
                        <wpg:grpSpPr bwMode="auto">
                          <a:xfrm>
                            <a:off x="9905" y="1901"/>
                            <a:ext cx="906" cy="950"/>
                            <a:chOff x="8831" y="3508"/>
                            <a:chExt cx="906" cy="950"/>
                          </a:xfrm>
                        </wpg:grpSpPr>
                        <pic:pic xmlns:pic="http://schemas.openxmlformats.org/drawingml/2006/picture">
                          <pic:nvPicPr>
                            <pic:cNvPr id="48" name="Picture 22" descr="certificate-shap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75" y="3578"/>
                              <a:ext cx="662" cy="66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Picture 23" descr="setting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lum brigh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681312">
                              <a:off x="8831" y="3508"/>
                              <a:ext cx="559" cy="5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" name="Picture 24" descr="left-lower-rast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lum bright="6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63" y="3737"/>
                              <a:ext cx="764" cy="7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6" name="Picture 25" descr="minus-horizontal-straight-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674" y="2145"/>
                            <a:ext cx="594" cy="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" o:spid="_x0000_s1026" style="position:absolute;left:0;text-align:left;margin-left:297.95pt;margin-top:98.65pt;width:34.5pt;height:61.7pt;z-index:251681792" coordorigin="9545,1901" coordsize="12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">
                <v:group id="Group 21" o:spid="_x0000_s1027" style="position:absolute;left:9905;top:1901;width:906;height:950" coordorigin="8831,3508" coordsize="906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Picture 22" o:spid="_x0000_s1028" type="#_x0000_t75" alt="certificate-shape" style="position:absolute;left:9075;top:3578;width:662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P0qW/AAAA2wAAAA8AAABkcnMvZG93bnJldi54bWxET91qwjAUvh/4DuEIu5up4kQ6o0xhQ3al&#10;1Qc4NGdtZ3MSkmi7Pr25ELz8+P5Xm9604kY+NJYVTCcZCOLS6oYrBefT19sSRIjIGlvLpOCfAmzW&#10;o5cV5tp2fKRbESuRQjjkqKCO0eVShrImg2FiHXHifq03GBP0ldQeuxRuWjnLsoU02HBqqNHRrqby&#10;UlyNguvgDm6Y44V/3r+PW+/+ukYOSr2O+88PEJH6+BQ/3HutYJ7Gpi/pB8j1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T9KlvwAAANsAAAAPAAAAAAAAAAAAAAAAAJ8CAABk&#10;cnMvZG93bnJldi54bWxQSwUGAAAAAAQABAD3AAAAiwMAAAAA&#10;">
                    <v:imagedata r:id="rId56" o:title="certificate-shape"/>
                    <v:shadow on="t" color="#333" opacity="42598f" origin="-.5,-.5" offset="2.74397mm,2.74397mm"/>
                  </v:shape>
                  <v:shape id="Picture 23" o:spid="_x0000_s1029" type="#_x0000_t75" alt="settings" style="position:absolute;left:8831;top:3508;width:559;height:559;rotation:-664241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jPkbCAAAA2wAAAA8AAABkcnMvZG93bnJldi54bWxEj9GKwjAURN8X/IdwBd/WVFHRahQRBF9W&#10;qPoBl+baFpub2qS1+vUbQfBxmJkzzGrTmVK0VLvCsoLRMAJBnFpdcKbgct7/zkE4j6yxtEwKnuRg&#10;s+79rDDW9sEJtSefiQBhF6OC3PsqltKlORl0Q1sRB+9qa4M+yDqTusZHgJtSjqNoJg0WHBZyrGiX&#10;U3o7NUbBeLFNbpfzX9I20assmuNscZ+iUoN+t12C8NT5b/jTPmgF0wm8v4Qf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Yz5GwgAAANsAAAAPAAAAAAAAAAAAAAAAAJ8C&#10;AABkcnMvZG93bnJldi54bWxQSwUGAAAAAAQABAD3AAAAjgMAAAAA&#10;">
                    <v:imagedata r:id="rId57" o:title="settings" blacklevel="13107f"/>
                    <v:shadow on="t" color="#333" opacity="42598f" origin="-.5,-.5" offset="2.74397mm,2.74397mm"/>
                  </v:shape>
                  <v:shape id="Picture 24" o:spid="_x0000_s1030" type="#_x0000_t75" alt="left-lower-raster" style="position:absolute;left:8963;top:3737;width:764;height: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3wV7DAAAA2wAAAA8AAABkcnMvZG93bnJldi54bWxEj0FrwkAUhO9C/8PyCr3pRkukpG6kCIq3&#10;otbS3h7Z12xI9m3Irkn6711B8DjMzDfMaj3aRvTU+cqxgvksAUFcOF1xqeDrtJ2+gfABWWPjmBT8&#10;k4d1/jRZYabdwAfqj6EUEcI+QwUmhDaT0heGLPqZa4mj9+c6iyHKrpS6wyHCbSMXSbKUFiuOCwZb&#10;2hgq6uPFKqjNhvrlTp+/5WfyM8zTxe/51Sr18jx+vIMINIZH+N7eawVpCrcv8QfI/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fBXsMAAADbAAAADwAAAAAAAAAAAAAAAACf&#10;AgAAZHJzL2Rvd25yZXYueG1sUEsFBgAAAAAEAAQA9wAAAI8DAAAAAA==&#10;">
                    <v:imagedata r:id="rId58" o:title="left-lower-raster" blacklevel="19661f"/>
                    <v:shadow on="t" color="#333" opacity="42598f" origin="-.5,-.5" offset="2.74397mm,2.74397mm"/>
                  </v:shape>
                </v:group>
                <v:shape id="Picture 25" o:spid="_x0000_s1031" type="#_x0000_t75" alt="minus-horizontal-straight-line" style="position:absolute;left:9674;top:2145;width:594;height:85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WeS/FAAAA2wAAAA8AAABkcnMvZG93bnJldi54bWxEj1trAjEUhN+F/odwCn2rWRVvW6OItiAo&#10;ipcX3w6b0920m5Nlk+r6741Q8HGYmW+YyayxpbhQ7Y1jBZ12AoI4c9pwruB0/HofgfABWWPpmBTc&#10;yMNs+tKaYKrdlfd0OYRcRAj7FBUUIVSplD4ryKJvu4o4et+uthiirHOpa7xGuC1lN0kG0qLhuFBg&#10;RYuCst/Dn1VgzWZoOqPbeCnPdrct1731509PqbfXZv4BIlATnuH/9kor6A/g8SX+ADm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VnkvxQAAANsAAAAPAAAAAAAAAAAAAAAA&#10;AJ8CAABkcnMvZG93bnJldi54bWxQSwUGAAAAAAQABAD3AAAAkQMAAAAA&#10;">
                  <v:imagedata r:id="rId59" o:title="minus-horizontal-straight-line"/>
                  <v:shadow on="t" color="#333" opacity="42598f" origin="-.5,-.5" offset="2.74397mm,2.74397mm"/>
                </v:shape>
              </v:group>
            </w:pict>
          </mc:Fallback>
        </mc:AlternateContent>
      </w:r>
      <w:r w:rsidR="00E4782A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AFCEC1" wp14:editId="3C9BAEC3">
                <wp:simplePos x="0" y="0"/>
                <wp:positionH relativeFrom="margin">
                  <wp:posOffset>3092450</wp:posOffset>
                </wp:positionH>
                <wp:positionV relativeFrom="paragraph">
                  <wp:posOffset>823115</wp:posOffset>
                </wp:positionV>
                <wp:extent cx="2086610" cy="153035"/>
                <wp:effectExtent l="38100" t="19050" r="27940" b="94615"/>
                <wp:wrapNone/>
                <wp:docPr id="19" name="مجموعة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86610" cy="153035"/>
                          <a:chOff x="0" y="0"/>
                          <a:chExt cx="2277110" cy="165735"/>
                        </a:xfrm>
                        <a:solidFill>
                          <a:srgbClr val="002060"/>
                        </a:solidFill>
                      </wpg:grpSpPr>
                      <wps:wsp>
                        <wps:cNvPr id="14" name="رابط مستقيم 14"/>
                        <wps:cNvCnPr/>
                        <wps:spPr>
                          <a:xfrm flipH="1">
                            <a:off x="0" y="79513"/>
                            <a:ext cx="2277110" cy="0"/>
                          </a:xfrm>
                          <a:prstGeom prst="line">
                            <a:avLst/>
                          </a:prstGeom>
                          <a:grpFill/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" name="سهم للأسفل 15"/>
                        <wps:cNvSpPr/>
                        <wps:spPr>
                          <a:xfrm>
                            <a:off x="1009815" y="0"/>
                            <a:ext cx="271145" cy="165735"/>
                          </a:xfrm>
                          <a:prstGeom prst="downArrow">
                            <a:avLst>
                              <a:gd name="adj1" fmla="val 41906"/>
                              <a:gd name="adj2" fmla="val 50000"/>
                            </a:avLst>
                          </a:prstGeom>
                          <a:grpFill/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9" o:spid="_x0000_s1026" style="position:absolute;left:0;text-align:left;margin-left:243.5pt;margin-top:64.8pt;width:164.3pt;height:12.05pt;z-index:251661312;mso-position-horizontal-relative:margin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">
                <v:line id="رابط مستقيم 14" o:spid="_x0000_s1027" style="position:absolute;flip:x;visibility:visible;mso-wrap-style:squar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NfCMEAAADbAAAADwAAAGRycy9kb3ducmV2LnhtbERP32vCMBB+F/Y/hBP2pqkyZHRGmQVB&#10;Nl+sRV+P5taUNZcuybT+94sg7O0+vp+3XA+2ExfyoXWsYDbNQBDXTrfcKKiO28kriBCRNXaOScGN&#10;AqxXT6Ml5tpd+UCXMjYihXDIUYGJsc+lDLUhi2HqeuLEfTlvMSboG6k9XlO47eQ8yxbSYsupwWBP&#10;haH6u/y1Cn7Im/40K/Z7ffvQm+KzOpfzSqnn8fD+BiLSEP/FD/dOp/kvcP8lHS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U18IwQAAANsAAAAPAAAAAAAAAAAAAAAA&#10;AKECAABkcnMvZG93bnJldi54bWxQSwUGAAAAAAQABAD5AAAAjwMAAAAA&#10;" strokecolor="#fc9914 [3044]">
                  <v:shadow on="t" color="black" opacity="22937f" origin=",.5" offset="0,.63889mm"/>
                </v:line>
                <v:shape id="سهم للأسفل 15" o:spid="_x0000_s1028" type="#_x0000_t67" style="position:absolute;left:10098;width:2711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5ssEA&#10;AADbAAAADwAAAGRycy9kb3ducmV2LnhtbESPzarCMBCF94LvEEZwp6mCIr1G0YrgxoU/IHc3NmNb&#10;bCa1iVrf3giCuxnOmfOdmc4bU4oH1a6wrGDQj0AQp1YXnCk4Hta9CQjnkTWWlknBixzMZ+3WFGNt&#10;n7yjx95nIoSwi1FB7n0VS+nSnAy6vq2Ig3axtUEf1jqTusZnCDelHEbRWBosOBByrCjJKb3u7yZw&#10;TXLcVEs68WB7Sm6jq179n71S3U6z+APhqfE/8/d6o0P9EXx+CQP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B+bLBAAAA2wAAAA8AAAAAAAAAAAAAAAAAmAIAAGRycy9kb3du&#10;cmV2LnhtbFBLBQYAAAAABAAEAPUAAACGAwAAAAA=&#10;" adj="10800,6274" filled="f" strokecolor="#fc9914 [3044]">
                  <v:shadow on="t" color="black" opacity="22937f" origin=",.5" offset="0,.63889mm"/>
                </v:shape>
                <w10:wrap anchorx="margin"/>
              </v:group>
            </w:pict>
          </mc:Fallback>
        </mc:AlternateContent>
      </w:r>
      <w:r w:rsidR="00EF7A52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B8C30DA" wp14:editId="0C3AF603">
                <wp:simplePos x="0" y="0"/>
                <wp:positionH relativeFrom="margin">
                  <wp:posOffset>5746750</wp:posOffset>
                </wp:positionH>
                <wp:positionV relativeFrom="paragraph">
                  <wp:posOffset>3159125</wp:posOffset>
                </wp:positionV>
                <wp:extent cx="469900" cy="552450"/>
                <wp:effectExtent l="114300" t="152400" r="368300" b="342900"/>
                <wp:wrapNone/>
                <wp:docPr id="25" name="مجموعة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552450"/>
                          <a:chOff x="9491" y="8307"/>
                          <a:chExt cx="1499" cy="1274"/>
                        </a:xfrm>
                      </wpg:grpSpPr>
                      <pic:pic xmlns:pic="http://schemas.openxmlformats.org/drawingml/2006/picture">
                        <pic:nvPicPr>
                          <pic:cNvPr id="26" name="Picture 27" descr="if_11_2958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6" y="8307"/>
                            <a:ext cx="1275" cy="1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8" descr="pe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5" y="8516"/>
                            <a:ext cx="715" cy="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9" descr="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1" y="8725"/>
                            <a:ext cx="784" cy="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5" o:spid="_x0000_s1026" style="position:absolute;left:0;text-align:left;margin-left:452.5pt;margin-top:248.75pt;width:37pt;height:43.5pt;z-index:251665408;mso-position-horizontal-relative:margin" coordorigin="9491,8307" coordsize="1499,1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">
                <v:shape id="Picture 27" o:spid="_x0000_s1027" type="#_x0000_t75" alt="if_11_2958197" style="position:absolute;left:9656;top:8307;width:1275;height:1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xgVLEAAAA2wAAAA8AAABkcnMvZG93bnJldi54bWxEj0GLwjAUhO/C/ofwFrxpqoeqXaOoIOxB&#10;RK2Cx0fzti02L6XJ1uqvNwsLHoeZ+YaZLztTiZYaV1pWMBpGIIgzq0vOFZzT7WAKwnlkjZVlUvAg&#10;B8vFR2+OibZ3PlJ78rkIEHYJKii8rxMpXVaQQTe0NXHwfmxj0AfZ5FI3eA9wU8lxFMXSYMlhocCa&#10;NgVlt9OvUbBOz+tDV11mk+N+ap/tNbvGq51S/c9u9QXCU+ff4f/2t1YwjuHvS/gBcvE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xgVLEAAAA2wAAAA8AAAAAAAAAAAAAAAAA&#10;nwIAAGRycy9kb3ducmV2LnhtbFBLBQYAAAAABAAEAPcAAACQAwAAAAA=&#10;">
                  <v:imagedata r:id="rId60" o:title="if_11_2958197"/>
                  <v:shadow on="t" color="#333" opacity="42598f" origin="-.5,-.5" offset="2.74397mm,2.74397mm"/>
                </v:shape>
                <v:shape id="Picture 28" o:spid="_x0000_s1028" type="#_x0000_t75" alt="pencil" style="position:absolute;left:10275;top:8516;width:715;height: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FfBjGAAAA2wAAAA8AAABkcnMvZG93bnJldi54bWxEj9FqwkAURN8L/sNyhb4U3ZhSjdFVrFSo&#10;Dxaa9gOu2WsSzN4N2TXGfn23UPBxmJkzzHLdm1p01LrKsoLJOAJBnFtdcaHg+2s3SkA4j6yxtkwK&#10;buRgvRo8LDHV9sqf1GW+EAHCLkUFpfdNKqXLSzLoxrYhDt7JtgZ9kG0hdYvXADe1jKNoKg1WHBZK&#10;bGhbUn7OLkbBx8vhjbbH1/jpklTP05+J6+b7RKnHYb9ZgPDU+3v4v/2uFcQz+PsSfoB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8V8GMYAAADbAAAADwAAAAAAAAAAAAAA&#10;AACfAgAAZHJzL2Rvd25yZXYueG1sUEsFBgAAAAAEAAQA9wAAAJIDAAAAAA==&#10;">
                  <v:imagedata r:id="rId61" o:title="pencil"/>
                  <v:shadow on="t" color="#333" opacity="42598f" origin="-.5,-.5" offset="2.74397mm,2.74397mm"/>
                </v:shape>
                <v:shape id="Picture 29" o:spid="_x0000_s1029" type="#_x0000_t75" alt="book" style="position:absolute;left:9491;top:8725;width:784;height: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FzFLBAAAA2wAAAA8AAABkcnMvZG93bnJldi54bWxET7tqwzAU3Qv5B3EDXUoi10NpXMumBNIW&#10;L2nSZr9Y1w9sXRlLie2/r4ZCxsN5p/lsenGj0bWWFTxvIxDEpdUt1wp+fw6bVxDOI2vsLZOChRzk&#10;2eohxUTbiU90O/tahBB2CSpovB8SKV3ZkEG3tQNx4Co7GvQBjrXUI04h3PQyjqIXabDl0NDgQPuG&#10;yu58NQo+Po203dNUfF+rhS8FLcddtSj1uJ7f30B4mv1d/O/+0griMDZ8CT9AZ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FzFLBAAAA2wAAAA8AAAAAAAAAAAAAAAAAnwIA&#10;AGRycy9kb3ducmV2LnhtbFBLBQYAAAAABAAEAPcAAACNAwAAAAA=&#10;">
                  <v:imagedata r:id="rId62" o:title="book"/>
                  <v:shadow on="t" color="#333" opacity="42598f" origin="-.5,-.5" offset="2.74397mm,2.74397mm"/>
                </v:shape>
                <w10:wrap anchorx="margin"/>
              </v:group>
            </w:pict>
          </mc:Fallback>
        </mc:AlternateContent>
      </w:r>
      <w:r w:rsidR="00EF7A52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CFC8A42" wp14:editId="0F50F686">
                <wp:simplePos x="0" y="0"/>
                <wp:positionH relativeFrom="column">
                  <wp:posOffset>-76200</wp:posOffset>
                </wp:positionH>
                <wp:positionV relativeFrom="paragraph">
                  <wp:posOffset>1275715</wp:posOffset>
                </wp:positionV>
                <wp:extent cx="701040" cy="783590"/>
                <wp:effectExtent l="0" t="95250" r="346710" b="321310"/>
                <wp:wrapNone/>
                <wp:docPr id="29" name="مجموعة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83590"/>
                          <a:chOff x="9545" y="1901"/>
                          <a:chExt cx="1266" cy="967"/>
                        </a:xfrm>
                      </wpg:grpSpPr>
                      <wpg:grpSp>
                        <wpg:cNvPr id="30" name="Group 21"/>
                        <wpg:cNvGrpSpPr>
                          <a:grpSpLocks/>
                        </wpg:cNvGrpSpPr>
                        <wpg:grpSpPr bwMode="auto">
                          <a:xfrm>
                            <a:off x="9905" y="1901"/>
                            <a:ext cx="906" cy="950"/>
                            <a:chOff x="8831" y="3508"/>
                            <a:chExt cx="906" cy="95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22" descr="certificate-shap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75" y="3578"/>
                              <a:ext cx="662" cy="66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" name="Picture 23" descr="setting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lum brigh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681312">
                              <a:off x="8831" y="3508"/>
                              <a:ext cx="559" cy="5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24" descr="left-lower-rast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lum bright="6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63" y="3737"/>
                              <a:ext cx="764" cy="7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" name="Picture 25" descr="minus-horizontal-straight-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674" y="2145"/>
                            <a:ext cx="594" cy="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9" o:spid="_x0000_s1026" style="position:absolute;left:0;text-align:left;margin-left:-6pt;margin-top:100.45pt;width:55.2pt;height:61.7pt;z-index:251667456" coordorigin="9545,1901" coordsize="12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">
                <v:group id="Group 21" o:spid="_x0000_s1027" style="position:absolute;left:9905;top:1901;width:906;height:950" coordorigin="8831,3508" coordsize="906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Picture 22" o:spid="_x0000_s1028" type="#_x0000_t75" alt="certificate-shape" style="position:absolute;left:9075;top:3578;width:662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zCEXDAAAA2wAAAA8AAABkcnMvZG93bnJldi54bWxEj91qAjEUhO8LvkM4gnc1a21FVqNYwVJ6&#10;VX8e4LA57q5uTkIS3e0+fVMoeDnMzDfMct2ZRtzJh9qygsk4A0FcWF1zqeB03D3PQYSIrLGxTAp+&#10;KMB6NXhaYq5ty3u6H2IpEoRDjgqqGF0uZSgqMhjG1hEn72y9wZikL6X22Ca4aeRLls2kwZrTQoWO&#10;thUV18PNKLj17tv1r3jlr7eP/bt3l7aWvVKjYbdZgIjUxUf4v/2pFUwn8Pcl/QC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3MIRcMAAADbAAAADwAAAAAAAAAAAAAAAACf&#10;AgAAZHJzL2Rvd25yZXYueG1sUEsFBgAAAAAEAAQA9wAAAI8DAAAAAA==&#10;">
                    <v:imagedata r:id="rId56" o:title="certificate-shape"/>
                    <v:shadow on="t" color="#333" opacity="42598f" origin="-.5,-.5" offset="2.74397mm,2.74397mm"/>
                  </v:shape>
                  <v:shape id="Picture 23" o:spid="_x0000_s1029" type="#_x0000_t75" alt="settings" style="position:absolute;left:8831;top:3508;width:559;height:559;rotation:-664241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Z5gnCAAAA2wAAAA8AAABkcnMvZG93bnJldi54bWxEj9GKwjAURN8F/yFcwTdNraxoNYosLPii&#10;UPUDLs21LTY3tUlr9evNwsI+DjNzhtnselOJjhpXWlYwm0YgiDOrS84VXC8/kyUI55E1VpZJwYsc&#10;7LbDwQYTbZ+cUnf2uQgQdgkqKLyvEyldVpBBN7U1cfButjHog2xyqRt8BripZBxFC2mw5LBQYE3f&#10;BWX3c2sUxKt9er9ejmnXRu+qbE+L1eMLlRqP+v0ahKfe/4f/2getYB7D75fwA+T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GeYJwgAAANsAAAAPAAAAAAAAAAAAAAAAAJ8C&#10;AABkcnMvZG93bnJldi54bWxQSwUGAAAAAAQABAD3AAAAjgMAAAAA&#10;">
                    <v:imagedata r:id="rId57" o:title="settings" blacklevel="13107f"/>
                    <v:shadow on="t" color="#333" opacity="42598f" origin="-.5,-.5" offset="2.74397mm,2.74397mm"/>
                  </v:shape>
                  <v:shape id="Picture 24" o:spid="_x0000_s1030" type="#_x0000_t75" alt="left-lower-raster" style="position:absolute;left:8963;top:3737;width:764;height: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NGRHDAAAA2wAAAA8AAABkcnMvZG93bnJldi54bWxEj0FrwkAUhO9C/8PyCt50o6EiqasUQfEm&#10;taa0t0f2NRvMvg3ZNYn/3hWEHoeZ+YZZbQZbi45aXzlWMJsmIIgLpysuFZy/dpMlCB+QNdaOScGN&#10;PGzWL6MVZtr1/EndKZQiQthnqMCE0GRS+sKQRT91DXH0/lxrMUTZllK32Ee4reU8SRbSYsVxwWBD&#10;W0PF5XS1Ci5mS91ir/NveUx++tnb/DdPrVLj1+HjHUSgIfyHn+2DVpCm8PgSf4B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Q0ZEcMAAADbAAAADwAAAAAAAAAAAAAAAACf&#10;AgAAZHJzL2Rvd25yZXYueG1sUEsFBgAAAAAEAAQA9wAAAI8DAAAAAA==&#10;">
                    <v:imagedata r:id="rId58" o:title="left-lower-raster" blacklevel="19661f"/>
                    <v:shadow on="t" color="#333" opacity="42598f" origin="-.5,-.5" offset="2.74397mm,2.74397mm"/>
                  </v:shape>
                </v:group>
                <v:shape id="Picture 25" o:spid="_x0000_s1031" type="#_x0000_t75" alt="minus-horizontal-straight-line" style="position:absolute;left:9674;top:2145;width:594;height:85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Xp2PFAAAA2wAAAA8AAABkcnMvZG93bnJldi54bWxEj0FrwkAUhO9C/8PyhN7MRlNaja5SrIWC&#10;Yqn14u2RfSbbZt+G7Krx33cLgsdhZr5hZovO1uJMrTeOFQyTFARx4bThUsH++30wBuEDssbaMSm4&#10;kofF/KE3w1y7C3/ReRdKESHsc1RQhdDkUvqiIos+cQ1x9I6utRiibEupW7xEuK3lKE2fpUXDcaHC&#10;hpYVFb+7k1VgzebFDMfXyZs82M9tvc7Wq59Mqcd+9zoFEagL9/Ct/aEVZE/w/yX+AD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F6djxQAAANsAAAAPAAAAAAAAAAAAAAAA&#10;AJ8CAABkcnMvZG93bnJldi54bWxQSwUGAAAAAAQABAD3AAAAkQMAAAAA&#10;">
                  <v:imagedata r:id="rId59" o:title="minus-horizontal-straight-line"/>
                  <v:shadow on="t" color="#333" opacity="42598f" origin="-.5,-.5" offset="2.74397mm,2.74397mm"/>
                </v:shape>
              </v:group>
            </w:pict>
          </mc:Fallback>
        </mc:AlternateContent>
      </w:r>
      <w:r w:rsidR="007820F9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0E1F6A" wp14:editId="28D7E9D8">
                <wp:simplePos x="0" y="0"/>
                <wp:positionH relativeFrom="column">
                  <wp:posOffset>8813800</wp:posOffset>
                </wp:positionH>
                <wp:positionV relativeFrom="paragraph">
                  <wp:posOffset>1341755</wp:posOffset>
                </wp:positionV>
                <wp:extent cx="558800" cy="472832"/>
                <wp:effectExtent l="0" t="114300" r="374650" b="327660"/>
                <wp:wrapNone/>
                <wp:docPr id="18" name="مجموعة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0" cy="472832"/>
                          <a:chOff x="9545" y="1901"/>
                          <a:chExt cx="1266" cy="967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9905" y="1901"/>
                            <a:ext cx="906" cy="950"/>
                            <a:chOff x="8831" y="3508"/>
                            <a:chExt cx="906" cy="950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2" descr="certificate-shap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75" y="3578"/>
                              <a:ext cx="662" cy="66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3" descr="setting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 cstate="print">
                              <a:lum brigh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681312">
                              <a:off x="8831" y="3508"/>
                              <a:ext cx="559" cy="5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4" descr="left-lower-rast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 cstate="print">
                              <a:lum bright="6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63" y="3737"/>
                              <a:ext cx="764" cy="7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" name="Picture 25" descr="minus-horizontal-straight-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674" y="2145"/>
                            <a:ext cx="594" cy="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8" o:spid="_x0000_s1026" style="position:absolute;left:0;text-align:left;margin-left:694pt;margin-top:105.65pt;width:44pt;height:37.25pt;z-index:251664384" coordorigin="9545,1901" coordsize="12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">
                <v:group id="Group 21" o:spid="_x0000_s1027" style="position:absolute;left:9905;top:1901;width:906;height:950" coordorigin="8831,3508" coordsize="906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Picture 22" o:spid="_x0000_s1028" type="#_x0000_t75" alt="certificate-shape" style="position:absolute;left:9075;top:3578;width:662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h/mHFAAAA2wAAAA8AAABkcnMvZG93bnJldi54bWxEj0FrAjEUhO8F/0N4greaVbAsW6OI2GJL&#10;KVQ9tLfH5jUb3LysSarrvzeFQo/DzHzDzJe9a8WZQrSeFUzGBQji2mvLRsFh/3RfgogJWWPrmRRc&#10;KcJyMbibY6X9hT/ovEtGZAjHChU0KXWVlLFuyGEc+444e98+OExZBiN1wEuGu1ZOi+JBOrScFxrs&#10;aN1Qfdz9OAWlDeZ1NjOb57Y0n93p9GLf376UGg371SOIRH36D/+1t1rBdAK/X/IP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If5hxQAAANsAAAAPAAAAAAAAAAAAAAAA&#10;AJ8CAABkcnMvZG93bnJldi54bWxQSwUGAAAAAAQABAD3AAAAkQMAAAAA&#10;">
                    <v:imagedata r:id="rId67" o:title="certificate-shape"/>
                    <v:shadow on="t" color="#333" opacity="42598f" origin="-.5,-.5" offset="2.74397mm,2.74397mm"/>
                  </v:shape>
                  <v:shape id="Picture 23" o:spid="_x0000_s1029" type="#_x0000_t75" alt="settings" style="position:absolute;left:8831;top:3508;width:559;height:559;rotation:-664241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/zjzFAAAA2wAAAA8AAABkcnMvZG93bnJldi54bWxEj0FrwkAUhO8F/8PyBC9SN+ZQSnQVMSge&#10;beylt2f2maTJvo3ZNUn767uFQo/DzHzDrLejaURPnassK1guIhDEudUVFwreL4fnVxDOI2tsLJOC&#10;L3Kw3Uye1phoO/Ab9ZkvRICwS1BB6X2bSOnykgy6hW2Jg3eznUEfZFdI3eEQ4KaRcRS9SIMVh4US&#10;W9qXlNfZwyhovo8f99Nxnrlber7Oa3lJff6p1Gw67lYgPI3+P/zXPmkFcQy/X8IPkJ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P848xQAAANsAAAAPAAAAAAAAAAAAAAAA&#10;AJ8CAABkcnMvZG93bnJldi54bWxQSwUGAAAAAAQABAD3AAAAkQMAAAAA&#10;">
                    <v:imagedata r:id="rId68" o:title="settings" blacklevel="13107f"/>
                    <v:shadow on="t" color="#333" opacity="42598f" origin="-.5,-.5" offset="2.74397mm,2.74397mm"/>
                  </v:shape>
                  <v:shape id="Picture 24" o:spid="_x0000_s1030" type="#_x0000_t75" alt="left-lower-raster" style="position:absolute;left:8963;top:3737;width:764;height: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D3lLCAAAA2wAAAA8AAABkcnMvZG93bnJldi54bWxEj0GLwjAUhO8L/ofwBG9rqgXdrY0igiCC&#10;B113z2+bZ1vavJQm1vrvjSB4HGbmGyZd9aYWHbWutKxgMo5AEGdWl5wrOP9sP79AOI+ssbZMCu7k&#10;YLUcfKSYaHvjI3Unn4sAYZeggsL7JpHSZQUZdGPbEAfvYluDPsg2l7rFW4CbWk6jaCYNlhwWCmxo&#10;U1BWna5GwXc1wb94Xfr57Py77w4H+o/npNRo2K8XIDz1/h1+tXdawTSG55fwA+T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A95SwgAAANsAAAAPAAAAAAAAAAAAAAAAAJ8C&#10;AABkcnMvZG93bnJldi54bWxQSwUGAAAAAAQABAD3AAAAjgMAAAAA&#10;">
                    <v:imagedata r:id="rId69" o:title="left-lower-raster" blacklevel="19661f"/>
                    <v:shadow on="t" color="#333" opacity="42598f" origin="-.5,-.5" offset="2.74397mm,2.74397mm"/>
                  </v:shape>
                </v:group>
                <v:shape id="Picture 25" o:spid="_x0000_s1031" type="#_x0000_t75" alt="minus-horizontal-straight-line" style="position:absolute;left:9674;top:2145;width:594;height:85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N4m3CAAAA2wAAAA8AAABkcnMvZG93bnJldi54bWxEj0FrAjEUhO8F/0N4Qm81UYqtq1GkteKh&#10;F7fCXh+b5+7i5mXZRI3/vhEEj8PMfMMsVtG24kK9bxxrGI8UCOLSmYYrDYe/n7dPED4gG2wdk4Yb&#10;eVgtBy8LzIy78p4ueahEgrDPUEMdQpdJ6cuaLPqR64iTd3S9xZBkX0nT4zXBbSsnSk2lxYbTQo0d&#10;fdVUnvKz1bBVm1s0RYzF72ysPspv2ucFaf06jOs5iEAxPMOP9s5omLzD/Uv6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jeJtwgAAANsAAAAPAAAAAAAAAAAAAAAAAJ8C&#10;AABkcnMvZG93bnJldi54bWxQSwUGAAAAAAQABAD3AAAAjgMAAAAA&#10;">
                  <v:imagedata r:id="rId70" o:title="minus-horizontal-straight-line"/>
                  <v:shadow on="t" color="#333" opacity="42598f" origin="-.5,-.5" offset="2.74397mm,2.74397mm"/>
                </v:shape>
              </v:group>
            </w:pict>
          </mc:Fallback>
        </mc:AlternateContent>
      </w:r>
      <w:r w:rsidR="00291545"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B93A45" wp14:editId="66FD1FC3">
                <wp:simplePos x="0" y="0"/>
                <wp:positionH relativeFrom="column">
                  <wp:posOffset>8777367</wp:posOffset>
                </wp:positionH>
                <wp:positionV relativeFrom="paragraph">
                  <wp:posOffset>583068</wp:posOffset>
                </wp:positionV>
                <wp:extent cx="588344" cy="584200"/>
                <wp:effectExtent l="0" t="0" r="2540" b="635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44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545" w:rsidRPr="00291545" w:rsidRDefault="00291545" w:rsidP="00291545">
                            <w:pPr>
                              <w:jc w:val="center"/>
                              <w:rPr>
                                <w:color w:val="E36C60" w:themeColor="accent2" w:themeTint="99"/>
                                <w:sz w:val="52"/>
                                <w:szCs w:val="52"/>
                              </w:rPr>
                            </w:pPr>
                            <w:r w:rsidRPr="00291545">
                              <w:rPr>
                                <w:color w:val="E36C60" w:themeColor="accent2" w:themeTint="99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91.15pt;margin-top:45.9pt;width:46.35pt;height:4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" stroked="f">
                <v:textbox>
                  <w:txbxContent>
                    <w:p w:rsidR="00291545" w:rsidRPr="00291545" w:rsidRDefault="00291545" w:rsidP="00291545">
                      <w:pPr>
                        <w:jc w:val="center"/>
                        <w:rPr>
                          <w:color w:val="E36C60" w:themeColor="accent2" w:themeTint="99"/>
                          <w:sz w:val="52"/>
                          <w:szCs w:val="52"/>
                        </w:rPr>
                      </w:pPr>
                      <w:r w:rsidRPr="00291545">
                        <w:rPr>
                          <w:color w:val="E36C60" w:themeColor="accent2" w:themeTint="99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2F72" w:rsidSect="0041616B">
      <w:headerReference w:type="default" r:id="rId71"/>
      <w:pgSz w:w="16838" w:h="11906" w:orient="landscape"/>
      <w:pgMar w:top="1800" w:right="1440" w:bottom="180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8CF" w:rsidRDefault="004708CF" w:rsidP="00B36A1C">
      <w:pPr>
        <w:spacing w:after="0" w:line="240" w:lineRule="auto"/>
      </w:pPr>
      <w:r>
        <w:separator/>
      </w:r>
    </w:p>
  </w:endnote>
  <w:endnote w:type="continuationSeparator" w:id="0">
    <w:p w:rsidR="004708CF" w:rsidRDefault="004708CF" w:rsidP="00B3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8CF" w:rsidRDefault="004708CF" w:rsidP="00B36A1C">
      <w:pPr>
        <w:spacing w:after="0" w:line="240" w:lineRule="auto"/>
      </w:pPr>
      <w:r>
        <w:separator/>
      </w:r>
    </w:p>
  </w:footnote>
  <w:footnote w:type="continuationSeparator" w:id="0">
    <w:p w:rsidR="004708CF" w:rsidRDefault="004708CF" w:rsidP="00B3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BA" w:rsidRDefault="0041616B">
    <w:pPr>
      <w:pStyle w:val="a3"/>
    </w:pPr>
    <w:r w:rsidRPr="00AC1D26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620C3" wp14:editId="6FC3AFAE">
              <wp:simplePos x="0" y="0"/>
              <wp:positionH relativeFrom="column">
                <wp:posOffset>3035300</wp:posOffset>
              </wp:positionH>
              <wp:positionV relativeFrom="paragraph">
                <wp:posOffset>-55880</wp:posOffset>
              </wp:positionV>
              <wp:extent cx="1746250" cy="1054100"/>
              <wp:effectExtent l="0" t="0" r="0" b="0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46250" cy="105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D26" w:rsidRPr="00F12AEF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 w:rsidRPr="00F12AEF">
                            <w:rPr>
                              <w:color w:val="FF0000"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</w:p>
                        <w:p w:rsidR="00AC1D26" w:rsidRPr="00F12AEF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  <w:sz w:val="20"/>
                              <w:szCs w:val="20"/>
                              <w:rtl/>
                            </w:rPr>
                          </w:pPr>
                          <w:r w:rsidRPr="00F12AEF">
                            <w:rPr>
                              <w:color w:val="FF0000"/>
                              <w:sz w:val="20"/>
                              <w:szCs w:val="20"/>
                              <w:rtl/>
                            </w:rPr>
                            <w:t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للتعليم بمنطقة عسير</w:t>
                          </w:r>
                        </w:p>
                        <w:p w:rsidR="00AC1D26" w:rsidRPr="00F12AEF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  <w:sz w:val="20"/>
                              <w:szCs w:val="20"/>
                              <w:rtl/>
                            </w:rPr>
                          </w:pPr>
                          <w:r w:rsidRPr="00F12AEF">
                            <w:rPr>
                              <w:color w:val="FF0000"/>
                              <w:sz w:val="20"/>
                              <w:szCs w:val="20"/>
                              <w:rtl/>
                            </w:rPr>
                            <w:t>الشؤون التعليمية</w:t>
                          </w:r>
                        </w:p>
                        <w:p w:rsidR="00AC1D26" w:rsidRPr="00F12AEF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  <w:sz w:val="20"/>
                              <w:szCs w:val="20"/>
                              <w:rtl/>
                            </w:rPr>
                          </w:pPr>
                          <w:r w:rsidRPr="00F12AEF">
                            <w:rPr>
                              <w:color w:val="FF0000"/>
                              <w:sz w:val="20"/>
                              <w:szCs w:val="20"/>
                              <w:rtl/>
                            </w:rPr>
                            <w:t>ادارة التدريب التربوي والابتعاث</w:t>
                          </w:r>
                        </w:p>
                        <w:p w:rsidR="00AC1D26" w:rsidRPr="00F12AEF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  <w:sz w:val="20"/>
                              <w:szCs w:val="20"/>
                              <w:rtl/>
                            </w:rPr>
                          </w:pPr>
                          <w:r w:rsidRPr="00F12AEF">
                            <w:rPr>
                              <w:color w:val="FF0000"/>
                              <w:sz w:val="20"/>
                              <w:szCs w:val="20"/>
                              <w:rtl/>
                            </w:rPr>
                            <w:t>مركز تدريب التربوي بالشع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34" type="#_x0000_t202" style="position:absolute;left:0;text-align:left;margin-left:239pt;margin-top:-4.4pt;width:137.5pt;height:8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" filled="f" stroked="f">
              <v:textbox>
                <w:txbxContent>
                  <w:p w:rsidR="00AC1D26" w:rsidRPr="00F12AEF" w:rsidRDefault="00AC1D26" w:rsidP="00AC1D26">
                    <w:pPr>
                      <w:spacing w:after="0" w:line="240" w:lineRule="auto"/>
                      <w:jc w:val="center"/>
                      <w:rPr>
                        <w:color w:val="FF0000"/>
                        <w:sz w:val="20"/>
                        <w:szCs w:val="20"/>
                      </w:rPr>
                    </w:pPr>
                    <w:r w:rsidRPr="00F12AEF">
                      <w:rPr>
                        <w:color w:val="FF0000"/>
                        <w:sz w:val="20"/>
                        <w:szCs w:val="20"/>
                        <w:rtl/>
                      </w:rPr>
                      <w:t>المملكة العربية السعودية</w:t>
                    </w:r>
                  </w:p>
                  <w:p w:rsidR="00AC1D26" w:rsidRPr="00F12AEF" w:rsidRDefault="00AC1D26" w:rsidP="00AC1D26">
                    <w:pPr>
                      <w:spacing w:after="0" w:line="240" w:lineRule="auto"/>
                      <w:jc w:val="center"/>
                      <w:rPr>
                        <w:color w:val="FF0000"/>
                        <w:sz w:val="20"/>
                        <w:szCs w:val="20"/>
                        <w:rtl/>
                      </w:rPr>
                    </w:pPr>
                    <w:r w:rsidRPr="00F12AEF">
                      <w:rPr>
                        <w:color w:val="FF0000"/>
                        <w:sz w:val="20"/>
                        <w:szCs w:val="20"/>
                        <w:rtl/>
                      </w:rPr>
                      <w:t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للتعليم بمنطقة عسير</w:t>
                    </w:r>
                  </w:p>
                  <w:p w:rsidR="00AC1D26" w:rsidRPr="00F12AEF" w:rsidRDefault="00AC1D26" w:rsidP="00AC1D26">
                    <w:pPr>
                      <w:spacing w:after="0" w:line="240" w:lineRule="auto"/>
                      <w:jc w:val="center"/>
                      <w:rPr>
                        <w:color w:val="FF0000"/>
                        <w:sz w:val="20"/>
                        <w:szCs w:val="20"/>
                        <w:rtl/>
                      </w:rPr>
                    </w:pPr>
                    <w:r w:rsidRPr="00F12AEF">
                      <w:rPr>
                        <w:color w:val="FF0000"/>
                        <w:sz w:val="20"/>
                        <w:szCs w:val="20"/>
                        <w:rtl/>
                      </w:rPr>
                      <w:t>الشؤون التعليمية</w:t>
                    </w:r>
                  </w:p>
                  <w:p w:rsidR="00AC1D26" w:rsidRPr="00F12AEF" w:rsidRDefault="00AC1D26" w:rsidP="00AC1D26">
                    <w:pPr>
                      <w:spacing w:after="0" w:line="240" w:lineRule="auto"/>
                      <w:jc w:val="center"/>
                      <w:rPr>
                        <w:color w:val="FF0000"/>
                        <w:sz w:val="20"/>
                        <w:szCs w:val="20"/>
                        <w:rtl/>
                      </w:rPr>
                    </w:pPr>
                    <w:r w:rsidRPr="00F12AEF">
                      <w:rPr>
                        <w:color w:val="FF0000"/>
                        <w:sz w:val="20"/>
                        <w:szCs w:val="20"/>
                        <w:rtl/>
                      </w:rPr>
                      <w:t>ادارة التدريب التربوي والابتعاث</w:t>
                    </w:r>
                  </w:p>
                  <w:p w:rsidR="00AC1D26" w:rsidRPr="00F12AEF" w:rsidRDefault="00AC1D26" w:rsidP="00AC1D26">
                    <w:pPr>
                      <w:spacing w:after="0" w:line="240" w:lineRule="auto"/>
                      <w:jc w:val="center"/>
                      <w:rPr>
                        <w:color w:val="FF0000"/>
                        <w:sz w:val="20"/>
                        <w:szCs w:val="20"/>
                        <w:rtl/>
                      </w:rPr>
                    </w:pPr>
                    <w:r w:rsidRPr="00F12AEF">
                      <w:rPr>
                        <w:color w:val="FF0000"/>
                        <w:sz w:val="20"/>
                        <w:szCs w:val="20"/>
                        <w:rtl/>
                      </w:rPr>
                      <w:t>مركز تدريب التربوي بالشعف</w:t>
                    </w:r>
                  </w:p>
                </w:txbxContent>
              </v:textbox>
            </v:shape>
          </w:pict>
        </mc:Fallback>
      </mc:AlternateContent>
    </w:r>
    <w:r w:rsidR="008032FC" w:rsidRPr="00060DBA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1933E6" wp14:editId="24E8C7D6">
              <wp:simplePos x="0" y="0"/>
              <wp:positionH relativeFrom="column">
                <wp:posOffset>6350</wp:posOffset>
              </wp:positionH>
              <wp:positionV relativeFrom="paragraph">
                <wp:posOffset>58420</wp:posOffset>
              </wp:positionV>
              <wp:extent cx="1727200" cy="1104900"/>
              <wp:effectExtent l="0" t="0" r="6350" b="0"/>
              <wp:wrapNone/>
              <wp:docPr id="6" name="مربع نص 4" descr="شعار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27200" cy="11049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DBA" w:rsidRDefault="00060DBA" w:rsidP="00060D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34" type="#_x0000_t202" alt="الوصف: شعار" style="position:absolute;left:0;text-align:left;margin-left:.5pt;margin-top:4.6pt;width:136pt;height:8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" stroked="f">
              <v:fill r:id="rId2" o:title="شعار" recolor="t" type="frame"/>
              <v:textbox>
                <w:txbxContent>
                  <w:p w:rsidR="00060DBA" w:rsidRDefault="00060DBA" w:rsidP="00060DBA"/>
                </w:txbxContent>
              </v:textbox>
            </v:shape>
          </w:pict>
        </mc:Fallback>
      </mc:AlternateContent>
    </w:r>
    <w:r w:rsidR="00AC1D26">
      <w:rPr>
        <w:noProof/>
      </w:rPr>
      <w:drawing>
        <wp:inline distT="0" distB="0" distL="0" distR="0" wp14:anchorId="114728F3" wp14:editId="71FA9B56">
          <wp:extent cx="1841063" cy="1204652"/>
          <wp:effectExtent l="57150" t="57150" r="292735" b="224155"/>
          <wp:docPr id="47" name="صورة 47" descr="شعار الوزارة الجديد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 descr="شعار الوزارة الجديد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654" cy="1206348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B36A1C" w:rsidRDefault="00B36A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1C"/>
    <w:rsid w:val="0005301D"/>
    <w:rsid w:val="00060DBA"/>
    <w:rsid w:val="00063FCA"/>
    <w:rsid w:val="00080E50"/>
    <w:rsid w:val="000A074D"/>
    <w:rsid w:val="0011230F"/>
    <w:rsid w:val="00165057"/>
    <w:rsid w:val="00173085"/>
    <w:rsid w:val="00173581"/>
    <w:rsid w:val="001B57A3"/>
    <w:rsid w:val="0026467C"/>
    <w:rsid w:val="00264A7B"/>
    <w:rsid w:val="00291545"/>
    <w:rsid w:val="002A2C70"/>
    <w:rsid w:val="002A4D34"/>
    <w:rsid w:val="002E519D"/>
    <w:rsid w:val="003301A5"/>
    <w:rsid w:val="003A2BBD"/>
    <w:rsid w:val="0041616B"/>
    <w:rsid w:val="004708CF"/>
    <w:rsid w:val="00493E48"/>
    <w:rsid w:val="004D4B0C"/>
    <w:rsid w:val="00514FBD"/>
    <w:rsid w:val="005E0EF8"/>
    <w:rsid w:val="006151C3"/>
    <w:rsid w:val="00651E79"/>
    <w:rsid w:val="006711F4"/>
    <w:rsid w:val="00681EA1"/>
    <w:rsid w:val="00697291"/>
    <w:rsid w:val="0070561E"/>
    <w:rsid w:val="007820F9"/>
    <w:rsid w:val="00786016"/>
    <w:rsid w:val="007B4F80"/>
    <w:rsid w:val="008032FC"/>
    <w:rsid w:val="00840B69"/>
    <w:rsid w:val="008827AF"/>
    <w:rsid w:val="00882CA0"/>
    <w:rsid w:val="008A2AF8"/>
    <w:rsid w:val="008A55BA"/>
    <w:rsid w:val="00941033"/>
    <w:rsid w:val="00965034"/>
    <w:rsid w:val="009826FE"/>
    <w:rsid w:val="0098301E"/>
    <w:rsid w:val="0099586E"/>
    <w:rsid w:val="00996FB3"/>
    <w:rsid w:val="009C5EDF"/>
    <w:rsid w:val="009D34F4"/>
    <w:rsid w:val="00A02D2E"/>
    <w:rsid w:val="00A1662B"/>
    <w:rsid w:val="00A31CC5"/>
    <w:rsid w:val="00A71DFC"/>
    <w:rsid w:val="00A96356"/>
    <w:rsid w:val="00AC1D26"/>
    <w:rsid w:val="00B36A1C"/>
    <w:rsid w:val="00B9260A"/>
    <w:rsid w:val="00BF613C"/>
    <w:rsid w:val="00C006BF"/>
    <w:rsid w:val="00C243FF"/>
    <w:rsid w:val="00C27626"/>
    <w:rsid w:val="00CC4333"/>
    <w:rsid w:val="00D16B60"/>
    <w:rsid w:val="00DD38DE"/>
    <w:rsid w:val="00E12F72"/>
    <w:rsid w:val="00E22BDE"/>
    <w:rsid w:val="00E3484A"/>
    <w:rsid w:val="00E4782A"/>
    <w:rsid w:val="00E63841"/>
    <w:rsid w:val="00E70DDB"/>
    <w:rsid w:val="00E973B3"/>
    <w:rsid w:val="00EE5FE6"/>
    <w:rsid w:val="00EF7A52"/>
    <w:rsid w:val="00F12AEF"/>
    <w:rsid w:val="00F9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21">
    <w:name w:val="شبكة فاتحة - تمييز 21"/>
    <w:basedOn w:val="a1"/>
    <w:next w:val="-2"/>
    <w:uiPriority w:val="62"/>
    <w:rsid w:val="00B36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B36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  <w:insideH w:val="single" w:sz="8" w:space="0" w:color="AA2B1E" w:themeColor="accent2"/>
        <w:insideV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1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  <w:shd w:val="clear" w:color="auto" w:fill="F3C2BD" w:themeFill="accent2" w:themeFillTint="3F"/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  <w:shd w:val="clear" w:color="auto" w:fill="F3C2BD" w:themeFill="accent2" w:themeFillTint="3F"/>
      </w:tcPr>
    </w:tblStylePr>
    <w:tblStylePr w:type="band2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B36A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36A1C"/>
  </w:style>
  <w:style w:type="paragraph" w:styleId="a4">
    <w:name w:val="footer"/>
    <w:basedOn w:val="a"/>
    <w:link w:val="Char0"/>
    <w:uiPriority w:val="99"/>
    <w:unhideWhenUsed/>
    <w:rsid w:val="00B36A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36A1C"/>
  </w:style>
  <w:style w:type="paragraph" w:styleId="a5">
    <w:name w:val="Balloon Text"/>
    <w:basedOn w:val="a"/>
    <w:link w:val="Char1"/>
    <w:uiPriority w:val="99"/>
    <w:semiHidden/>
    <w:unhideWhenUsed/>
    <w:rsid w:val="00B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36A1C"/>
    <w:rPr>
      <w:rFonts w:ascii="Tahoma" w:hAnsi="Tahoma" w:cs="Tahoma"/>
      <w:sz w:val="16"/>
      <w:szCs w:val="16"/>
    </w:rPr>
  </w:style>
  <w:style w:type="table" w:customStyle="1" w:styleId="-22">
    <w:name w:val="شبكة فاتحة - تمييز 22"/>
    <w:basedOn w:val="a1"/>
    <w:next w:val="-2"/>
    <w:uiPriority w:val="62"/>
    <w:rsid w:val="00264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a6">
    <w:name w:val="Table Grid"/>
    <w:basedOn w:val="a1"/>
    <w:uiPriority w:val="59"/>
    <w:rsid w:val="00705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Grid 2 Accent 5"/>
    <w:basedOn w:val="a1"/>
    <w:uiPriority w:val="68"/>
    <w:rsid w:val="007056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5605" w:themeColor="accent5"/>
        <w:left w:val="single" w:sz="8" w:space="0" w:color="EB5605" w:themeColor="accent5"/>
        <w:bottom w:val="single" w:sz="8" w:space="0" w:color="EB5605" w:themeColor="accent5"/>
        <w:right w:val="single" w:sz="8" w:space="0" w:color="EB5605" w:themeColor="accent5"/>
        <w:insideH w:val="single" w:sz="8" w:space="0" w:color="EB5605" w:themeColor="accent5"/>
        <w:insideV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3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CCA" w:themeFill="accent5" w:themeFillTint="33"/>
      </w:tcPr>
    </w:tblStylePr>
    <w:tblStylePr w:type="band1Vert">
      <w:tblPr/>
      <w:tcPr>
        <w:shd w:val="clear" w:color="auto" w:fill="FCA87B" w:themeFill="accent5" w:themeFillTint="7F"/>
      </w:tcPr>
    </w:tblStylePr>
    <w:tblStylePr w:type="band1Horz">
      <w:tblPr/>
      <w:tcPr>
        <w:tcBorders>
          <w:insideH w:val="single" w:sz="6" w:space="0" w:color="EB5605" w:themeColor="accent5"/>
          <w:insideV w:val="single" w:sz="6" w:space="0" w:color="EB5605" w:themeColor="accent5"/>
        </w:tcBorders>
        <w:shd w:val="clear" w:color="auto" w:fill="FCA87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A0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A0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F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F91" w:themeFill="accent1" w:themeFillTint="7F"/>
      </w:tcPr>
    </w:tblStylePr>
  </w:style>
  <w:style w:type="table" w:styleId="-4">
    <w:name w:val="Colorful Grid Accent 4"/>
    <w:basedOn w:val="a1"/>
    <w:uiPriority w:val="73"/>
    <w:rsid w:val="007056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0D4" w:themeFill="accent4" w:themeFillTint="33"/>
    </w:tcPr>
    <w:tblStylePr w:type="firstRow">
      <w:rPr>
        <w:b/>
        <w:bCs/>
      </w:rPr>
      <w:tblPr/>
      <w:tcPr>
        <w:shd w:val="clear" w:color="auto" w:fill="BFE1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1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band1Vert">
      <w:tblPr/>
      <w:tcPr>
        <w:shd w:val="clear" w:color="auto" w:fill="AFDA96" w:themeFill="accent4" w:themeFillTint="7F"/>
      </w:tcPr>
    </w:tblStylePr>
    <w:tblStylePr w:type="band1Horz">
      <w:tblPr/>
      <w:tcPr>
        <w:shd w:val="clear" w:color="auto" w:fill="AFDA96" w:themeFill="accent4" w:themeFillTint="7F"/>
      </w:tcPr>
    </w:tblStylePr>
  </w:style>
  <w:style w:type="table" w:styleId="1-4">
    <w:name w:val="Medium Shading 1 Accent 4"/>
    <w:basedOn w:val="a1"/>
    <w:uiPriority w:val="63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C761" w:themeColor="accent4" w:themeTint="BF"/>
        <w:left w:val="single" w:sz="8" w:space="0" w:color="87C761" w:themeColor="accent4" w:themeTint="BF"/>
        <w:bottom w:val="single" w:sz="8" w:space="0" w:color="87C761" w:themeColor="accent4" w:themeTint="BF"/>
        <w:right w:val="single" w:sz="8" w:space="0" w:color="87C761" w:themeColor="accent4" w:themeTint="BF"/>
        <w:insideH w:val="single" w:sz="8" w:space="0" w:color="87C7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  <w:shd w:val="clear" w:color="auto" w:fill="64A7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E743" w:themeColor="accent6" w:themeTint="BF"/>
        <w:left w:val="single" w:sz="8" w:space="0" w:color="D6E743" w:themeColor="accent6" w:themeTint="BF"/>
        <w:bottom w:val="single" w:sz="8" w:space="0" w:color="D6E743" w:themeColor="accent6" w:themeTint="BF"/>
        <w:right w:val="single" w:sz="8" w:space="0" w:color="D6E743" w:themeColor="accent6" w:themeTint="BF"/>
        <w:insideH w:val="single" w:sz="8" w:space="0" w:color="D6E74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  <w:shd w:val="clear" w:color="auto" w:fill="B9CA1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7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Subtle Emphasis"/>
    <w:basedOn w:val="a0"/>
    <w:uiPriority w:val="19"/>
    <w:qFormat/>
    <w:rsid w:val="00AC1D26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AC1D26"/>
    <w:rPr>
      <w:i/>
      <w:iCs/>
    </w:rPr>
  </w:style>
  <w:style w:type="paragraph" w:styleId="a9">
    <w:name w:val="No Spacing"/>
    <w:uiPriority w:val="1"/>
    <w:qFormat/>
    <w:rsid w:val="006151C3"/>
    <w:pPr>
      <w:bidi/>
      <w:spacing w:after="0" w:line="240" w:lineRule="auto"/>
    </w:pPr>
  </w:style>
  <w:style w:type="character" w:styleId="aa">
    <w:name w:val="Subtle Reference"/>
    <w:basedOn w:val="a0"/>
    <w:uiPriority w:val="31"/>
    <w:qFormat/>
    <w:rsid w:val="006151C3"/>
    <w:rPr>
      <w:smallCaps/>
      <w:color w:val="AA2B1E" w:themeColor="accent2"/>
      <w:u w:val="single"/>
    </w:rPr>
  </w:style>
  <w:style w:type="table" w:styleId="-6">
    <w:name w:val="Light Grid Accent 6"/>
    <w:basedOn w:val="a1"/>
    <w:uiPriority w:val="62"/>
    <w:rsid w:val="00A31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CA1A" w:themeColor="accent6"/>
        <w:left w:val="single" w:sz="8" w:space="0" w:color="B9CA1A" w:themeColor="accent6"/>
        <w:bottom w:val="single" w:sz="8" w:space="0" w:color="B9CA1A" w:themeColor="accent6"/>
        <w:right w:val="single" w:sz="8" w:space="0" w:color="B9CA1A" w:themeColor="accent6"/>
        <w:insideH w:val="single" w:sz="8" w:space="0" w:color="B9CA1A" w:themeColor="accent6"/>
        <w:insideV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1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</w:tcPr>
    </w:tblStylePr>
    <w:tblStylePr w:type="band1Vert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  <w:shd w:val="clear" w:color="auto" w:fill="F1F7C0" w:themeFill="accent6" w:themeFillTint="3F"/>
      </w:tcPr>
    </w:tblStylePr>
    <w:tblStylePr w:type="band1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  <w:shd w:val="clear" w:color="auto" w:fill="F1F7C0" w:themeFill="accent6" w:themeFillTint="3F"/>
      </w:tcPr>
    </w:tblStylePr>
    <w:tblStylePr w:type="band2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</w:tcPr>
    </w:tblStylePr>
  </w:style>
  <w:style w:type="table" w:styleId="1-1">
    <w:name w:val="Medium Grid 1 Accent 1"/>
    <w:basedOn w:val="a1"/>
    <w:uiPriority w:val="67"/>
    <w:rsid w:val="00BF6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B75A" w:themeColor="accent1" w:themeTint="BF"/>
        <w:left w:val="single" w:sz="8" w:space="0" w:color="FDB75A" w:themeColor="accent1" w:themeTint="BF"/>
        <w:bottom w:val="single" w:sz="8" w:space="0" w:color="FDB75A" w:themeColor="accent1" w:themeTint="BF"/>
        <w:right w:val="single" w:sz="8" w:space="0" w:color="FDB75A" w:themeColor="accent1" w:themeTint="BF"/>
        <w:insideH w:val="single" w:sz="8" w:space="0" w:color="FDB75A" w:themeColor="accent1" w:themeTint="BF"/>
        <w:insideV w:val="single" w:sz="8" w:space="0" w:color="FDB75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B7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F91" w:themeFill="accent1" w:themeFillTint="7F"/>
      </w:tcPr>
    </w:tblStylePr>
    <w:tblStylePr w:type="band1Horz">
      <w:tblPr/>
      <w:tcPr>
        <w:shd w:val="clear" w:color="auto" w:fill="FECF91" w:themeFill="accent1" w:themeFillTint="7F"/>
      </w:tcPr>
    </w:tblStylePr>
  </w:style>
  <w:style w:type="table" w:styleId="-1">
    <w:name w:val="Light Grid Accent 1"/>
    <w:basedOn w:val="a1"/>
    <w:uiPriority w:val="62"/>
    <w:rsid w:val="00BF6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  <w:insideH w:val="single" w:sz="8" w:space="0" w:color="FDA023" w:themeColor="accent1"/>
        <w:insideV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FEE7C8" w:themeFill="accent1" w:themeFillTint="3F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21">
    <w:name w:val="شبكة فاتحة - تمييز 21"/>
    <w:basedOn w:val="a1"/>
    <w:next w:val="-2"/>
    <w:uiPriority w:val="62"/>
    <w:rsid w:val="00B36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B36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  <w:insideH w:val="single" w:sz="8" w:space="0" w:color="AA2B1E" w:themeColor="accent2"/>
        <w:insideV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1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  <w:shd w:val="clear" w:color="auto" w:fill="F3C2BD" w:themeFill="accent2" w:themeFillTint="3F"/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  <w:shd w:val="clear" w:color="auto" w:fill="F3C2BD" w:themeFill="accent2" w:themeFillTint="3F"/>
      </w:tcPr>
    </w:tblStylePr>
    <w:tblStylePr w:type="band2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B36A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36A1C"/>
  </w:style>
  <w:style w:type="paragraph" w:styleId="a4">
    <w:name w:val="footer"/>
    <w:basedOn w:val="a"/>
    <w:link w:val="Char0"/>
    <w:uiPriority w:val="99"/>
    <w:unhideWhenUsed/>
    <w:rsid w:val="00B36A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36A1C"/>
  </w:style>
  <w:style w:type="paragraph" w:styleId="a5">
    <w:name w:val="Balloon Text"/>
    <w:basedOn w:val="a"/>
    <w:link w:val="Char1"/>
    <w:uiPriority w:val="99"/>
    <w:semiHidden/>
    <w:unhideWhenUsed/>
    <w:rsid w:val="00B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36A1C"/>
    <w:rPr>
      <w:rFonts w:ascii="Tahoma" w:hAnsi="Tahoma" w:cs="Tahoma"/>
      <w:sz w:val="16"/>
      <w:szCs w:val="16"/>
    </w:rPr>
  </w:style>
  <w:style w:type="table" w:customStyle="1" w:styleId="-22">
    <w:name w:val="شبكة فاتحة - تمييز 22"/>
    <w:basedOn w:val="a1"/>
    <w:next w:val="-2"/>
    <w:uiPriority w:val="62"/>
    <w:rsid w:val="00264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a6">
    <w:name w:val="Table Grid"/>
    <w:basedOn w:val="a1"/>
    <w:uiPriority w:val="59"/>
    <w:rsid w:val="00705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Grid 2 Accent 5"/>
    <w:basedOn w:val="a1"/>
    <w:uiPriority w:val="68"/>
    <w:rsid w:val="007056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5605" w:themeColor="accent5"/>
        <w:left w:val="single" w:sz="8" w:space="0" w:color="EB5605" w:themeColor="accent5"/>
        <w:bottom w:val="single" w:sz="8" w:space="0" w:color="EB5605" w:themeColor="accent5"/>
        <w:right w:val="single" w:sz="8" w:space="0" w:color="EB5605" w:themeColor="accent5"/>
        <w:insideH w:val="single" w:sz="8" w:space="0" w:color="EB5605" w:themeColor="accent5"/>
        <w:insideV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3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CCA" w:themeFill="accent5" w:themeFillTint="33"/>
      </w:tcPr>
    </w:tblStylePr>
    <w:tblStylePr w:type="band1Vert">
      <w:tblPr/>
      <w:tcPr>
        <w:shd w:val="clear" w:color="auto" w:fill="FCA87B" w:themeFill="accent5" w:themeFillTint="7F"/>
      </w:tcPr>
    </w:tblStylePr>
    <w:tblStylePr w:type="band1Horz">
      <w:tblPr/>
      <w:tcPr>
        <w:tcBorders>
          <w:insideH w:val="single" w:sz="6" w:space="0" w:color="EB5605" w:themeColor="accent5"/>
          <w:insideV w:val="single" w:sz="6" w:space="0" w:color="EB5605" w:themeColor="accent5"/>
        </w:tcBorders>
        <w:shd w:val="clear" w:color="auto" w:fill="FCA87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A0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A0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F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F91" w:themeFill="accent1" w:themeFillTint="7F"/>
      </w:tcPr>
    </w:tblStylePr>
  </w:style>
  <w:style w:type="table" w:styleId="-4">
    <w:name w:val="Colorful Grid Accent 4"/>
    <w:basedOn w:val="a1"/>
    <w:uiPriority w:val="73"/>
    <w:rsid w:val="007056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0D4" w:themeFill="accent4" w:themeFillTint="33"/>
    </w:tcPr>
    <w:tblStylePr w:type="firstRow">
      <w:rPr>
        <w:b/>
        <w:bCs/>
      </w:rPr>
      <w:tblPr/>
      <w:tcPr>
        <w:shd w:val="clear" w:color="auto" w:fill="BFE1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1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band1Vert">
      <w:tblPr/>
      <w:tcPr>
        <w:shd w:val="clear" w:color="auto" w:fill="AFDA96" w:themeFill="accent4" w:themeFillTint="7F"/>
      </w:tcPr>
    </w:tblStylePr>
    <w:tblStylePr w:type="band1Horz">
      <w:tblPr/>
      <w:tcPr>
        <w:shd w:val="clear" w:color="auto" w:fill="AFDA96" w:themeFill="accent4" w:themeFillTint="7F"/>
      </w:tcPr>
    </w:tblStylePr>
  </w:style>
  <w:style w:type="table" w:styleId="1-4">
    <w:name w:val="Medium Shading 1 Accent 4"/>
    <w:basedOn w:val="a1"/>
    <w:uiPriority w:val="63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C761" w:themeColor="accent4" w:themeTint="BF"/>
        <w:left w:val="single" w:sz="8" w:space="0" w:color="87C761" w:themeColor="accent4" w:themeTint="BF"/>
        <w:bottom w:val="single" w:sz="8" w:space="0" w:color="87C761" w:themeColor="accent4" w:themeTint="BF"/>
        <w:right w:val="single" w:sz="8" w:space="0" w:color="87C761" w:themeColor="accent4" w:themeTint="BF"/>
        <w:insideH w:val="single" w:sz="8" w:space="0" w:color="87C7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  <w:shd w:val="clear" w:color="auto" w:fill="64A7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E743" w:themeColor="accent6" w:themeTint="BF"/>
        <w:left w:val="single" w:sz="8" w:space="0" w:color="D6E743" w:themeColor="accent6" w:themeTint="BF"/>
        <w:bottom w:val="single" w:sz="8" w:space="0" w:color="D6E743" w:themeColor="accent6" w:themeTint="BF"/>
        <w:right w:val="single" w:sz="8" w:space="0" w:color="D6E743" w:themeColor="accent6" w:themeTint="BF"/>
        <w:insideH w:val="single" w:sz="8" w:space="0" w:color="D6E74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  <w:shd w:val="clear" w:color="auto" w:fill="B9CA1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7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Subtle Emphasis"/>
    <w:basedOn w:val="a0"/>
    <w:uiPriority w:val="19"/>
    <w:qFormat/>
    <w:rsid w:val="00AC1D26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AC1D26"/>
    <w:rPr>
      <w:i/>
      <w:iCs/>
    </w:rPr>
  </w:style>
  <w:style w:type="paragraph" w:styleId="a9">
    <w:name w:val="No Spacing"/>
    <w:uiPriority w:val="1"/>
    <w:qFormat/>
    <w:rsid w:val="006151C3"/>
    <w:pPr>
      <w:bidi/>
      <w:spacing w:after="0" w:line="240" w:lineRule="auto"/>
    </w:pPr>
  </w:style>
  <w:style w:type="character" w:styleId="aa">
    <w:name w:val="Subtle Reference"/>
    <w:basedOn w:val="a0"/>
    <w:uiPriority w:val="31"/>
    <w:qFormat/>
    <w:rsid w:val="006151C3"/>
    <w:rPr>
      <w:smallCaps/>
      <w:color w:val="AA2B1E" w:themeColor="accent2"/>
      <w:u w:val="single"/>
    </w:rPr>
  </w:style>
  <w:style w:type="table" w:styleId="-6">
    <w:name w:val="Light Grid Accent 6"/>
    <w:basedOn w:val="a1"/>
    <w:uiPriority w:val="62"/>
    <w:rsid w:val="00A31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CA1A" w:themeColor="accent6"/>
        <w:left w:val="single" w:sz="8" w:space="0" w:color="B9CA1A" w:themeColor="accent6"/>
        <w:bottom w:val="single" w:sz="8" w:space="0" w:color="B9CA1A" w:themeColor="accent6"/>
        <w:right w:val="single" w:sz="8" w:space="0" w:color="B9CA1A" w:themeColor="accent6"/>
        <w:insideH w:val="single" w:sz="8" w:space="0" w:color="B9CA1A" w:themeColor="accent6"/>
        <w:insideV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1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</w:tcPr>
    </w:tblStylePr>
    <w:tblStylePr w:type="band1Vert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  <w:shd w:val="clear" w:color="auto" w:fill="F1F7C0" w:themeFill="accent6" w:themeFillTint="3F"/>
      </w:tcPr>
    </w:tblStylePr>
    <w:tblStylePr w:type="band1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  <w:shd w:val="clear" w:color="auto" w:fill="F1F7C0" w:themeFill="accent6" w:themeFillTint="3F"/>
      </w:tcPr>
    </w:tblStylePr>
    <w:tblStylePr w:type="band2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</w:tcPr>
    </w:tblStylePr>
  </w:style>
  <w:style w:type="table" w:styleId="1-1">
    <w:name w:val="Medium Grid 1 Accent 1"/>
    <w:basedOn w:val="a1"/>
    <w:uiPriority w:val="67"/>
    <w:rsid w:val="00BF6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B75A" w:themeColor="accent1" w:themeTint="BF"/>
        <w:left w:val="single" w:sz="8" w:space="0" w:color="FDB75A" w:themeColor="accent1" w:themeTint="BF"/>
        <w:bottom w:val="single" w:sz="8" w:space="0" w:color="FDB75A" w:themeColor="accent1" w:themeTint="BF"/>
        <w:right w:val="single" w:sz="8" w:space="0" w:color="FDB75A" w:themeColor="accent1" w:themeTint="BF"/>
        <w:insideH w:val="single" w:sz="8" w:space="0" w:color="FDB75A" w:themeColor="accent1" w:themeTint="BF"/>
        <w:insideV w:val="single" w:sz="8" w:space="0" w:color="FDB75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B7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F91" w:themeFill="accent1" w:themeFillTint="7F"/>
      </w:tcPr>
    </w:tblStylePr>
    <w:tblStylePr w:type="band1Horz">
      <w:tblPr/>
      <w:tcPr>
        <w:shd w:val="clear" w:color="auto" w:fill="FECF91" w:themeFill="accent1" w:themeFillTint="7F"/>
      </w:tcPr>
    </w:tblStylePr>
  </w:style>
  <w:style w:type="table" w:styleId="-1">
    <w:name w:val="Light Grid Accent 1"/>
    <w:basedOn w:val="a1"/>
    <w:uiPriority w:val="62"/>
    <w:rsid w:val="00BF6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  <w:insideH w:val="single" w:sz="8" w:space="0" w:color="FDA023" w:themeColor="accent1"/>
        <w:insideV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FEE7C8" w:themeFill="accent1" w:themeFillTint="3F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49.png"/><Relationship Id="rId68" Type="http://schemas.openxmlformats.org/officeDocument/2006/relationships/image" Target="media/image500.pn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43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20.png"/><Relationship Id="rId61" Type="http://schemas.openxmlformats.org/officeDocument/2006/relationships/image" Target="media/image4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45.png"/><Relationship Id="rId65" Type="http://schemas.openxmlformats.org/officeDocument/2006/relationships/image" Target="media/image51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10.png"/><Relationship Id="rId64" Type="http://schemas.openxmlformats.org/officeDocument/2006/relationships/image" Target="media/image50.png"/><Relationship Id="rId69" Type="http://schemas.openxmlformats.org/officeDocument/2006/relationships/image" Target="media/image510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4.png"/><Relationship Id="rId67" Type="http://schemas.openxmlformats.org/officeDocument/2006/relationships/image" Target="media/image49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470.png"/><Relationship Id="rId70" Type="http://schemas.openxmlformats.org/officeDocument/2006/relationships/image" Target="media/image5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4.png"/><Relationship Id="rId2" Type="http://schemas.openxmlformats.org/officeDocument/2006/relationships/image" Target="media/image57.jpeg"/><Relationship Id="rId1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نسق Office">
  <a:themeElements>
    <a:clrScheme name="دبوس تثبيت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E74C-81F5-4211-94F3-479E4126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3</cp:revision>
  <cp:lastPrinted>2018-11-21T06:37:00Z</cp:lastPrinted>
  <dcterms:created xsi:type="dcterms:W3CDTF">2018-11-07T08:20:00Z</dcterms:created>
  <dcterms:modified xsi:type="dcterms:W3CDTF">2018-11-28T06:05:00Z</dcterms:modified>
</cp:coreProperties>
</file>